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45339F" w:rsidRDefault="0045339F" w:rsidP="004533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17E" w:rsidRDefault="005101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:"Дидактические игры как средство формирования грамматического строя речи"(Наглядный материал)</w:t>
      </w:r>
    </w:p>
    <w:p w:rsidR="0051017E" w:rsidRDefault="005101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воспитатель Шкляр Светлана Анатольевна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КК)</w:t>
      </w:r>
    </w:p>
    <w:p w:rsidR="0045339F" w:rsidRDefault="00510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-Детский сад комбинированного вида№5"Рябинка"Барабинского района Новосибирской области.(МКДОУ№5"Рябинка",г.Барабинск)</w:t>
      </w:r>
      <w:r w:rsidR="0045339F">
        <w:rPr>
          <w:rFonts w:ascii="Times New Roman" w:hAnsi="Times New Roman" w:cs="Times New Roman"/>
          <w:sz w:val="28"/>
          <w:szCs w:val="28"/>
        </w:rPr>
        <w:br w:type="page"/>
      </w:r>
    </w:p>
    <w:p w:rsidR="00551E8C" w:rsidRDefault="00E24DE3" w:rsidP="000B22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ое значение в речевом развитии детей имеют дидактические игры и </w:t>
      </w:r>
      <w:r w:rsidR="00551E8C">
        <w:rPr>
          <w:rFonts w:ascii="Times New Roman" w:hAnsi="Times New Roman" w:cs="Times New Roman"/>
          <w:sz w:val="28"/>
          <w:szCs w:val="28"/>
        </w:rPr>
        <w:t>упражнения, которые являются эффективным средством формирования грамматического строя речи старших дошкольников 5-6 лет. Дидактические игры и упражнения служат основной, неот</w:t>
      </w:r>
      <w:r w:rsidR="00CD5C51">
        <w:rPr>
          <w:rFonts w:ascii="Times New Roman" w:hAnsi="Times New Roman" w:cs="Times New Roman"/>
          <w:sz w:val="28"/>
          <w:szCs w:val="28"/>
        </w:rPr>
        <w:t>ъемлемой частью занятия и представляют из себя сочетание наглядности, слова воспитателя и действий самих дошкольников. Поэтому на занятиях по развитию речи или в свободной игровой деятельности детей мы применяем их с различным грамматическим содержанием, используя при этом разнообразную наглядность, которая составляет материальный центр игры: предметы, игрушки, иллюстрации, картинки из наглядно- методического альбома "Говори правильно..." О.И. Соловьевой, эстетически оформленные, собственноручно изготовленные игровые пособия. Предлагаем рассмотреть некоторые из них:</w:t>
      </w:r>
    </w:p>
    <w:p w:rsidR="00FC0521" w:rsidRDefault="00FC0521" w:rsidP="004E7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521" w:rsidRPr="00521F4F" w:rsidRDefault="00FC0521" w:rsidP="004E7EFE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41230" w:rsidRDefault="00141230" w:rsidP="004E7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230" w:rsidRDefault="00453AA5" w:rsidP="004E7E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8565" cy="2353840"/>
            <wp:effectExtent l="19050" t="0" r="4685" b="0"/>
            <wp:docPr id="16" name="Рисунок 13" descr="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683" cy="23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30" w:rsidRDefault="00141230" w:rsidP="004E7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230" w:rsidRDefault="00141230" w:rsidP="004E7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230" w:rsidRDefault="00453AA5" w:rsidP="00453A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1316" cy="2438400"/>
            <wp:effectExtent l="19050" t="0" r="6234" b="0"/>
            <wp:docPr id="15" name="Рисунок 14" descr="IMG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173" cy="244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35" w:rsidRDefault="00182035" w:rsidP="00CE05D6">
      <w:pPr>
        <w:pStyle w:val="a3"/>
        <w:spacing w:line="276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E7EFE" w:rsidRPr="004E7EFE" w:rsidRDefault="00F40BD6" w:rsidP="00CE05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2035">
        <w:rPr>
          <w:rFonts w:ascii="Comic Sans MS" w:hAnsi="Comic Sans MS" w:cs="Times New Roman"/>
          <w:b/>
          <w:i/>
          <w:color w:val="FF0000"/>
          <w:sz w:val="32"/>
          <w:szCs w:val="32"/>
          <w:lang w:val="en-US"/>
        </w:rPr>
        <w:lastRenderedPageBreak/>
        <w:t>I</w:t>
      </w:r>
      <w:r w:rsidRPr="00182035">
        <w:rPr>
          <w:rFonts w:ascii="Comic Sans MS" w:hAnsi="Comic Sans MS" w:cs="Times New Roman"/>
          <w:b/>
          <w:i/>
          <w:color w:val="FF0000"/>
          <w:sz w:val="32"/>
          <w:szCs w:val="32"/>
        </w:rPr>
        <w:t xml:space="preserve"> . </w:t>
      </w:r>
      <w:r w:rsidRPr="00182035">
        <w:rPr>
          <w:rFonts w:ascii="Comic Sans MS" w:hAnsi="Comic Sans MS" w:cs="Times New Roman"/>
          <w:b/>
          <w:i/>
          <w:color w:val="FF0000"/>
          <w:sz w:val="32"/>
          <w:szCs w:val="32"/>
          <w:u w:val="single"/>
        </w:rPr>
        <w:t>"Кольца Луллия"</w:t>
      </w:r>
      <w:r w:rsidRPr="00182035">
        <w:rPr>
          <w:rFonts w:ascii="Comic Sans MS" w:hAnsi="Comic Sans MS" w:cs="Times New Roman"/>
          <w:sz w:val="36"/>
          <w:szCs w:val="36"/>
        </w:rPr>
        <w:t xml:space="preserve"> </w:t>
      </w:r>
      <w:r w:rsidRPr="00182035">
        <w:rPr>
          <w:rFonts w:ascii="Times New Roman" w:hAnsi="Times New Roman" w:cs="Times New Roman"/>
          <w:sz w:val="28"/>
          <w:szCs w:val="28"/>
        </w:rPr>
        <w:t>(</w:t>
      </w:r>
      <w:r w:rsidRPr="004E7EFE">
        <w:rPr>
          <w:rFonts w:ascii="Times New Roman" w:hAnsi="Times New Roman" w:cs="Times New Roman"/>
          <w:sz w:val="28"/>
          <w:szCs w:val="28"/>
        </w:rPr>
        <w:t>названа в честь французского монаха Луллия)</w:t>
      </w:r>
    </w:p>
    <w:p w:rsidR="00F40BD6" w:rsidRPr="004E7EFE" w:rsidRDefault="004E7EFE" w:rsidP="00CE05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7EFE">
        <w:rPr>
          <w:rFonts w:ascii="Times New Roman" w:hAnsi="Times New Roman" w:cs="Times New Roman"/>
          <w:sz w:val="28"/>
          <w:szCs w:val="28"/>
        </w:rPr>
        <w:t xml:space="preserve">  </w:t>
      </w:r>
      <w:r w:rsidR="00F40BD6" w:rsidRPr="004E7EFE">
        <w:rPr>
          <w:rFonts w:ascii="Times New Roman" w:hAnsi="Times New Roman" w:cs="Times New Roman"/>
          <w:sz w:val="28"/>
          <w:szCs w:val="28"/>
        </w:rPr>
        <w:t>Дидактическая игра представлена в виде бумажных кругов, которую используем как средство развития речи у детей</w:t>
      </w:r>
      <w:r w:rsidR="00E7602A" w:rsidRPr="004E7EFE">
        <w:rPr>
          <w:rFonts w:ascii="Times New Roman" w:hAnsi="Times New Roman" w:cs="Times New Roman"/>
          <w:sz w:val="28"/>
          <w:szCs w:val="28"/>
        </w:rPr>
        <w:t>: формирования звуковой культуры, грамматического строя речи и обучению грамоте, а так же развития познавательного и творческого интереса у детей дошкольников.</w:t>
      </w:r>
    </w:p>
    <w:p w:rsidR="00E7602A" w:rsidRPr="004E7EFE" w:rsidRDefault="004E7EFE" w:rsidP="00CE05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1F4F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E7602A" w:rsidRPr="00521F4F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E7602A" w:rsidRPr="004E7EFE">
        <w:rPr>
          <w:rFonts w:ascii="Times New Roman" w:hAnsi="Times New Roman" w:cs="Times New Roman"/>
          <w:sz w:val="28"/>
          <w:szCs w:val="28"/>
        </w:rPr>
        <w:t xml:space="preserve"> Две прямоугольные пластины шириной, равной диаметру колец, длиной на 2-4 см. меньше двух диаметров колец. На нижней пластине, в местах центров колец, укреплены штыри, снизу - ножки. В верхнем прямоугольнике сделано окошко, чтобы были видны совмещенные картинки</w:t>
      </w:r>
      <w:r w:rsidRPr="004E7EFE">
        <w:rPr>
          <w:rFonts w:ascii="Times New Roman" w:hAnsi="Times New Roman" w:cs="Times New Roman"/>
          <w:sz w:val="28"/>
          <w:szCs w:val="28"/>
        </w:rPr>
        <w:t>. По периметру сделаны бортики, на которые накладывается крышка. Для вращения колец используем основу в виде старых грампластинок, на которые наклеены картонные круги с 4, 6 или 8 секторами.</w:t>
      </w:r>
    </w:p>
    <w:p w:rsidR="005C12DD" w:rsidRDefault="004E7EFE" w:rsidP="00CE05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1F4F">
        <w:rPr>
          <w:rFonts w:ascii="Times New Roman" w:hAnsi="Times New Roman" w:cs="Times New Roman"/>
          <w:b/>
          <w:sz w:val="28"/>
          <w:szCs w:val="28"/>
          <w:u w:val="single"/>
        </w:rPr>
        <w:t xml:space="preserve">  Ход игры:</w:t>
      </w:r>
      <w:r w:rsidRPr="004E7E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7F35">
        <w:rPr>
          <w:rFonts w:ascii="Times New Roman" w:hAnsi="Times New Roman" w:cs="Times New Roman"/>
          <w:sz w:val="28"/>
          <w:szCs w:val="28"/>
        </w:rPr>
        <w:t xml:space="preserve"> принимают участие группы детей от 2 до 4 человек. Дошкольники самостоятельно подбирают или заменяют кольца, вставляя их в данное пособие. Вращают круги за выступы, совмещая нужные картинки. (например, на одном кольце - взрослые домашние животные, на другом - их детеныши: "кошка" - "котенок"); на одном кольце - разнообразные деревья, на другом - их листья: "клен" - "</w:t>
      </w:r>
      <w:r w:rsidR="005C12DD">
        <w:rPr>
          <w:rFonts w:ascii="Times New Roman" w:hAnsi="Times New Roman" w:cs="Times New Roman"/>
          <w:sz w:val="28"/>
          <w:szCs w:val="28"/>
        </w:rPr>
        <w:t xml:space="preserve">кленовый"). </w:t>
      </w:r>
    </w:p>
    <w:p w:rsidR="004E7EFE" w:rsidRPr="00167F35" w:rsidRDefault="005C12DD" w:rsidP="00CE05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очень нравится это пособие, ведь они самостоятельно пытаются определить цель, правила игры и подобрать нужные картинки.</w:t>
      </w:r>
      <w:r w:rsidR="00167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BD6" w:rsidRDefault="00453AA5" w:rsidP="00CE05D6">
      <w:pPr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769639" cy="2077155"/>
            <wp:effectExtent l="19050" t="0" r="0" b="0"/>
            <wp:docPr id="17" name="Рисунок 16" descr="IMG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012" cy="20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35" w:rsidRPr="00453AA5" w:rsidRDefault="00453AA5" w:rsidP="00453AA5">
      <w:pPr>
        <w:jc w:val="right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776432" cy="2082252"/>
            <wp:effectExtent l="19050" t="0" r="4868" b="0"/>
            <wp:docPr id="18" name="Рисунок 17" descr="IMG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022" cy="208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A5" w:rsidRPr="00182035" w:rsidRDefault="00305F72" w:rsidP="00CE05D6">
      <w:pPr>
        <w:pStyle w:val="a3"/>
        <w:spacing w:line="276" w:lineRule="auto"/>
        <w:rPr>
          <w:rFonts w:ascii="Comic Sans MS" w:hAnsi="Comic Sans MS" w:cs="Times New Roman"/>
          <w:b/>
          <w:i/>
          <w:color w:val="FF0000"/>
          <w:sz w:val="32"/>
          <w:szCs w:val="32"/>
          <w:u w:val="single"/>
        </w:rPr>
      </w:pPr>
      <w:r w:rsidRPr="00182035">
        <w:rPr>
          <w:rFonts w:ascii="Comic Sans MS" w:hAnsi="Comic Sans MS" w:cs="Times New Roman"/>
          <w:b/>
          <w:i/>
          <w:color w:val="FF0000"/>
          <w:sz w:val="32"/>
          <w:szCs w:val="32"/>
          <w:u w:val="single"/>
          <w:lang w:val="en-US"/>
        </w:rPr>
        <w:lastRenderedPageBreak/>
        <w:t>II</w:t>
      </w:r>
      <w:r w:rsidRPr="00182035">
        <w:rPr>
          <w:rFonts w:ascii="Comic Sans MS" w:hAnsi="Comic Sans MS" w:cs="Times New Roman"/>
          <w:b/>
          <w:i/>
          <w:color w:val="FF0000"/>
          <w:sz w:val="32"/>
          <w:szCs w:val="32"/>
          <w:u w:val="single"/>
        </w:rPr>
        <w:t>. Дидактическая игра " Полянка родственных слов".</w:t>
      </w:r>
    </w:p>
    <w:p w:rsidR="00305F72" w:rsidRDefault="00305F72" w:rsidP="00CE05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1F4F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евратить процесс образования родственных слов (словообразование, словоизменение) в увлекательную развивающую игру с элементами головоломки и соревнования.</w:t>
      </w:r>
    </w:p>
    <w:p w:rsidR="00305F72" w:rsidRDefault="00305F72" w:rsidP="00CE05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1F4F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аглядное пособие "Полянка родственных слов": левая сторона его поля представляет условные обозначения, расположенных друг под другом.</w:t>
      </w:r>
    </w:p>
    <w:p w:rsidR="00305F72" w:rsidRPr="00521F4F" w:rsidRDefault="00305F72" w:rsidP="00305F7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27410">
        <w:rPr>
          <w:rFonts w:ascii="Times New Roman" w:hAnsi="Times New Roman" w:cs="Times New Roman"/>
          <w:sz w:val="28"/>
          <w:szCs w:val="28"/>
        </w:rPr>
        <w:t xml:space="preserve"> </w:t>
      </w:r>
      <w:r w:rsidRPr="00521F4F">
        <w:rPr>
          <w:rFonts w:ascii="Times New Roman" w:hAnsi="Times New Roman" w:cs="Times New Roman"/>
          <w:color w:val="FF0000"/>
          <w:sz w:val="28"/>
          <w:szCs w:val="28"/>
        </w:rPr>
        <w:t>прямые, пунктирные линии:</w:t>
      </w:r>
    </w:p>
    <w:p w:rsidR="00227410" w:rsidRPr="00305F72" w:rsidRDefault="00E91757" w:rsidP="00227410">
      <w:pPr>
        <w:pStyle w:val="a3"/>
        <w:tabs>
          <w:tab w:val="left" w:pos="158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38.95pt;margin-top:2.05pt;width:26.65pt;height:7.15pt;z-index:251663360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.3pt;margin-top:2.05pt;width:26.65pt;height:7.15pt;z-index:251662336" fillcolor="black [3213]"/>
        </w:pict>
      </w:r>
      <w:r w:rsidR="00227410">
        <w:rPr>
          <w:rFonts w:ascii="Times New Roman" w:hAnsi="Times New Roman" w:cs="Times New Roman"/>
          <w:sz w:val="28"/>
          <w:szCs w:val="28"/>
        </w:rPr>
        <w:tab/>
      </w:r>
      <w:r w:rsidR="00227410">
        <w:rPr>
          <w:rFonts w:ascii="Times New Roman" w:hAnsi="Times New Roman" w:cs="Times New Roman"/>
          <w:sz w:val="28"/>
          <w:szCs w:val="28"/>
        </w:rPr>
        <w:tab/>
      </w:r>
      <w:r w:rsidR="00305F72">
        <w:rPr>
          <w:rFonts w:ascii="Times New Roman" w:hAnsi="Times New Roman" w:cs="Times New Roman"/>
          <w:sz w:val="28"/>
          <w:szCs w:val="28"/>
        </w:rPr>
        <w:t>слово, которое говорят, когда "предмета много";</w:t>
      </w:r>
    </w:p>
    <w:p w:rsidR="00F40BD6" w:rsidRDefault="00F40BD6"/>
    <w:p w:rsidR="00227410" w:rsidRPr="00521F4F" w:rsidRDefault="00E91757" w:rsidP="00227410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91757">
        <w:rPr>
          <w:noProof/>
          <w:lang w:eastAsia="ru-RU"/>
        </w:rPr>
        <w:pict>
          <v:rect id="_x0000_s1029" style="position:absolute;margin-left:.3pt;margin-top:7.6pt;width:71.15pt;height:24.85pt;z-index:251660288" fillcolor="black [3213]"/>
        </w:pict>
      </w:r>
      <w:r w:rsidR="00227410">
        <w:t xml:space="preserve">                                     </w:t>
      </w:r>
      <w:r w:rsidR="00227410" w:rsidRPr="00521F4F">
        <w:rPr>
          <w:rFonts w:ascii="Times New Roman" w:hAnsi="Times New Roman" w:cs="Times New Roman"/>
          <w:color w:val="FF0000"/>
          <w:sz w:val="28"/>
          <w:szCs w:val="28"/>
        </w:rPr>
        <w:t>большой прямоугольник:</w:t>
      </w:r>
    </w:p>
    <w:p w:rsidR="00227410" w:rsidRDefault="00227410" w:rsidP="00227410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</w:t>
      </w:r>
      <w:r w:rsidRPr="00227410">
        <w:rPr>
          <w:rFonts w:ascii="Times New Roman" w:hAnsi="Times New Roman" w:cs="Times New Roman"/>
          <w:sz w:val="28"/>
          <w:szCs w:val="28"/>
        </w:rPr>
        <w:t>слово, обозначающее большой предмет.</w:t>
      </w:r>
    </w:p>
    <w:p w:rsidR="00227410" w:rsidRDefault="00227410" w:rsidP="002274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7410" w:rsidRPr="00521F4F" w:rsidRDefault="00E91757" w:rsidP="00227410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9175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22.5pt;margin-top:10.75pt;width:28.45pt;height:17.8pt;z-index:251661312" fillcolor="black [3213]"/>
        </w:pict>
      </w:r>
      <w:r w:rsidR="0022741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27410" w:rsidRPr="00521F4F">
        <w:rPr>
          <w:rFonts w:ascii="Times New Roman" w:hAnsi="Times New Roman" w:cs="Times New Roman"/>
          <w:color w:val="FF0000"/>
          <w:sz w:val="28"/>
          <w:szCs w:val="28"/>
        </w:rPr>
        <w:t>маленький прямоугольник:</w:t>
      </w:r>
    </w:p>
    <w:p w:rsidR="00227410" w:rsidRDefault="00227410" w:rsidP="002274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лово, обозначающее маленький предмет.</w:t>
      </w:r>
    </w:p>
    <w:p w:rsidR="00FC0521" w:rsidRDefault="00FC0521" w:rsidP="002274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5241" w:rsidRDefault="00FC0521" w:rsidP="00EA5241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="005422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A52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</w:t>
      </w:r>
    </w:p>
    <w:p w:rsidR="00FC0521" w:rsidRPr="00EA5241" w:rsidRDefault="00EA5241" w:rsidP="00EA5241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</w:t>
      </w:r>
      <w:r w:rsidR="005422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C0521" w:rsidRPr="00521F4F">
        <w:rPr>
          <w:rFonts w:ascii="Times New Roman" w:hAnsi="Times New Roman" w:cs="Times New Roman"/>
          <w:color w:val="FF0000"/>
          <w:sz w:val="28"/>
          <w:szCs w:val="28"/>
        </w:rPr>
        <w:t>контур человека:</w:t>
      </w:r>
    </w:p>
    <w:p w:rsidR="00FC0521" w:rsidRDefault="00FC0521" w:rsidP="00EA524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241" w:rsidRPr="00EA524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793750" cy="793750"/>
            <wp:effectExtent l="19050" t="0" r="6350" b="0"/>
            <wp:docPr id="13" name="Рисунок 1" descr="C:\Users\user\Desktop\dTraAd6j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TraAd6jc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, образующиеся от взаимодействия</w:t>
      </w:r>
    </w:p>
    <w:p w:rsidR="00EA5241" w:rsidRDefault="00EA5241" w:rsidP="00EA524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человека с главным словом.</w:t>
      </w:r>
    </w:p>
    <w:p w:rsidR="00FC0521" w:rsidRDefault="00FC0521" w:rsidP="0022741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C0521" w:rsidRDefault="00FC0521" w:rsidP="0022741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</w:p>
    <w:p w:rsidR="00FC0521" w:rsidRPr="00521F4F" w:rsidRDefault="00E91757" w:rsidP="00227410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917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3" style="position:absolute;margin-left:4.75pt;margin-top:8pt;width:66.7pt;height:7.15pt;z-index:251664384" fillcolor="black [3213]"/>
        </w:pict>
      </w:r>
      <w:r w:rsidR="00FC0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FC0521" w:rsidRPr="00521F4F">
        <w:rPr>
          <w:rFonts w:ascii="Times New Roman" w:hAnsi="Times New Roman" w:cs="Times New Roman"/>
          <w:color w:val="FF0000"/>
          <w:sz w:val="28"/>
          <w:szCs w:val="28"/>
        </w:rPr>
        <w:t>две прямые горизонтальные линии:</w:t>
      </w:r>
    </w:p>
    <w:p w:rsidR="003F4D5F" w:rsidRDefault="00E91757" w:rsidP="0022741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4" style="position:absolute;margin-left:4.75pt;margin-top:6.1pt;width:66.7pt;height:7.15pt;z-index:251665408" fillcolor="black [3213]"/>
        </w:pict>
      </w:r>
      <w:r w:rsidR="00FC0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слово - действие.  </w:t>
      </w:r>
    </w:p>
    <w:p w:rsidR="003F4D5F" w:rsidRDefault="003F4D5F" w:rsidP="0022741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D5F" w:rsidRDefault="003F4D5F" w:rsidP="0022741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D5F" w:rsidRPr="003F4D5F" w:rsidRDefault="00182035" w:rsidP="002274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50195" cy="192091"/>
            <wp:effectExtent l="19050" t="0" r="7055" b="0"/>
            <wp:docPr id="2" name="Рисунок 2" descr="C:\Users\user\Desktop\70107edfcc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0107edfccb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67" cy="19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D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3F4D5F" w:rsidRPr="00521F4F">
        <w:rPr>
          <w:rFonts w:ascii="Times New Roman" w:hAnsi="Times New Roman" w:cs="Times New Roman"/>
          <w:color w:val="FF0000"/>
          <w:sz w:val="28"/>
          <w:szCs w:val="28"/>
        </w:rPr>
        <w:t>красная волнистая линия:</w:t>
      </w:r>
    </w:p>
    <w:p w:rsidR="003F4D5F" w:rsidRDefault="003F4D5F" w:rsidP="002274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</w:t>
      </w:r>
      <w:r w:rsidR="0018203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слова - признаки (красивые) слова с</w:t>
      </w:r>
    </w:p>
    <w:p w:rsidR="003F4D5F" w:rsidRDefault="003F4D5F" w:rsidP="002274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артинками.</w:t>
      </w:r>
    </w:p>
    <w:p w:rsidR="003F4D5F" w:rsidRDefault="003F4D5F" w:rsidP="002274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D5F" w:rsidRDefault="003F4D5F" w:rsidP="00A36E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1F4F"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В левом верхнем углу расположен прозрачный карман для картинки - главного слова, которое обозначено одной горизонтальной линией. К нему дети подбирают родственные слова</w:t>
      </w:r>
      <w:r w:rsidR="002E63DC">
        <w:rPr>
          <w:rFonts w:ascii="Times New Roman" w:hAnsi="Times New Roman" w:cs="Times New Roman"/>
          <w:sz w:val="28"/>
          <w:szCs w:val="28"/>
        </w:rPr>
        <w:t>.</w:t>
      </w:r>
    </w:p>
    <w:p w:rsidR="002E63DC" w:rsidRDefault="002E63DC" w:rsidP="00A36E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й стороне поля пособия находятся окошечки с выдвижными линейками, которые ребенок открывает, придумав родственное слово.</w:t>
      </w:r>
    </w:p>
    <w:p w:rsidR="002E63DC" w:rsidRDefault="002E63DC" w:rsidP="00A36E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63DC" w:rsidRDefault="002E63DC" w:rsidP="00A36ED6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AA5" w:rsidRDefault="00453AA5" w:rsidP="00A36ED6">
      <w:pPr>
        <w:pStyle w:val="a3"/>
        <w:spacing w:line="276" w:lineRule="auto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453AA5" w:rsidRDefault="00453AA5" w:rsidP="00A36ED6">
      <w:pPr>
        <w:pStyle w:val="a3"/>
        <w:spacing w:line="276" w:lineRule="auto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453AA5" w:rsidRPr="00453AA5" w:rsidRDefault="00453AA5" w:rsidP="00A36ED6">
      <w:pPr>
        <w:pStyle w:val="a3"/>
        <w:spacing w:line="276" w:lineRule="auto"/>
        <w:rPr>
          <w:rFonts w:ascii="Comic Sans MS" w:hAnsi="Comic Sans MS" w:cs="Times New Roman"/>
          <w:b/>
          <w:i/>
          <w:noProof/>
          <w:color w:val="FF0000"/>
          <w:sz w:val="32"/>
          <w:szCs w:val="32"/>
          <w:u w:val="single"/>
          <w:lang w:eastAsia="ru-RU"/>
        </w:rPr>
      </w:pPr>
      <w:r w:rsidRPr="00453AA5">
        <w:rPr>
          <w:rFonts w:ascii="Comic Sans MS" w:hAnsi="Comic Sans MS" w:cs="Times New Roman"/>
          <w:b/>
          <w:i/>
          <w:noProof/>
          <w:color w:val="FF0000"/>
          <w:sz w:val="32"/>
          <w:szCs w:val="32"/>
          <w:u w:val="single"/>
          <w:lang w:eastAsia="ru-RU"/>
        </w:rPr>
        <w:t>Дидактическая игра "Поляна родственных слов"</w:t>
      </w:r>
    </w:p>
    <w:p w:rsidR="00453AA5" w:rsidRDefault="00453AA5" w:rsidP="00A36ED6">
      <w:pPr>
        <w:pStyle w:val="a3"/>
        <w:spacing w:line="276" w:lineRule="auto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453AA5" w:rsidRDefault="00453AA5" w:rsidP="00A36ED6">
      <w:pPr>
        <w:pStyle w:val="a3"/>
        <w:spacing w:line="276" w:lineRule="auto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453AA5" w:rsidRDefault="00453AA5" w:rsidP="00A36ED6">
      <w:pPr>
        <w:pStyle w:val="a3"/>
        <w:spacing w:line="276" w:lineRule="auto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453AA5" w:rsidRDefault="00453AA5" w:rsidP="00FA7516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213028" cy="3159659"/>
            <wp:effectExtent l="19050" t="0" r="0" b="0"/>
            <wp:docPr id="19" name="Рисунок 18" descr="IMG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345" cy="31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A5" w:rsidRDefault="00453AA5" w:rsidP="00A36ED6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AA5" w:rsidRDefault="00453AA5" w:rsidP="00A36ED6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AA5" w:rsidRDefault="00453AA5" w:rsidP="00A36ED6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2035" w:rsidRPr="00FA7516" w:rsidRDefault="00453AA5" w:rsidP="00FA7516">
      <w:pPr>
        <w:pStyle w:val="a3"/>
        <w:spacing w:line="276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916657" cy="3687361"/>
            <wp:effectExtent l="19050" t="0" r="0" b="0"/>
            <wp:docPr id="20" name="Рисунок 19" descr="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290" cy="368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C" w:rsidRPr="00182035" w:rsidRDefault="002E63DC" w:rsidP="00A36ED6">
      <w:pPr>
        <w:pStyle w:val="a3"/>
        <w:spacing w:line="276" w:lineRule="auto"/>
        <w:rPr>
          <w:rFonts w:ascii="Comic Sans MS" w:hAnsi="Comic Sans MS" w:cs="Times New Roman"/>
          <w:b/>
          <w:i/>
          <w:color w:val="FF0000"/>
          <w:sz w:val="32"/>
          <w:szCs w:val="32"/>
          <w:u w:val="single"/>
        </w:rPr>
      </w:pPr>
      <w:r w:rsidRPr="00182035">
        <w:rPr>
          <w:rFonts w:ascii="Comic Sans MS" w:hAnsi="Comic Sans MS" w:cs="Times New Roman"/>
          <w:b/>
          <w:i/>
          <w:color w:val="FF0000"/>
          <w:sz w:val="32"/>
          <w:szCs w:val="32"/>
          <w:u w:val="single"/>
          <w:lang w:val="en-US"/>
        </w:rPr>
        <w:lastRenderedPageBreak/>
        <w:t>III</w:t>
      </w:r>
      <w:r w:rsidRPr="00182035">
        <w:rPr>
          <w:rFonts w:ascii="Comic Sans MS" w:hAnsi="Comic Sans MS" w:cs="Times New Roman"/>
          <w:b/>
          <w:i/>
          <w:color w:val="FF0000"/>
          <w:sz w:val="32"/>
          <w:szCs w:val="32"/>
          <w:u w:val="single"/>
        </w:rPr>
        <w:t>. Дидактическая игра "Поваренок" .</w:t>
      </w:r>
    </w:p>
    <w:p w:rsidR="002E63DC" w:rsidRDefault="002E63DC" w:rsidP="00A36E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1F4F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навыка словообразования, активизация словарного запаса, расширение представлений об окружающем мире.</w:t>
      </w:r>
    </w:p>
    <w:p w:rsidR="0097257D" w:rsidRDefault="002E63DC" w:rsidP="00A36E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1F4F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онные шаблоны в виде кастрюль </w:t>
      </w:r>
      <w:r w:rsidR="0097257D">
        <w:rPr>
          <w:rFonts w:ascii="Times New Roman" w:hAnsi="Times New Roman" w:cs="Times New Roman"/>
          <w:sz w:val="28"/>
          <w:szCs w:val="28"/>
        </w:rPr>
        <w:t>с прикрепленными к ним целлофановыми пакетиками с сыпучими продуктами: вермишелью, крупами, горохом, фасолью.</w:t>
      </w:r>
    </w:p>
    <w:p w:rsidR="002E63DC" w:rsidRDefault="0097257D" w:rsidP="00A36E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1F4F"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Раздают "кастрюли", дети рассматривают различные виды круп, уточняют названия продуктов и блюд, которые из них можно приготовить; сравнивают, чем горох отличается от фасоли и т.п. Затем образуют прилагательные: </w:t>
      </w:r>
      <w:r w:rsidRPr="0097257D">
        <w:rPr>
          <w:rFonts w:ascii="Times New Roman" w:hAnsi="Times New Roman" w:cs="Times New Roman"/>
          <w:sz w:val="28"/>
          <w:szCs w:val="28"/>
          <w:u w:val="single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 из риса- рис</w:t>
      </w:r>
      <w:r w:rsidRPr="0097257D">
        <w:rPr>
          <w:rFonts w:ascii="Times New Roman" w:hAnsi="Times New Roman" w:cs="Times New Roman"/>
          <w:sz w:val="28"/>
          <w:szCs w:val="28"/>
          <w:u w:val="single"/>
        </w:rPr>
        <w:t>ов</w:t>
      </w:r>
      <w:r>
        <w:rPr>
          <w:rFonts w:ascii="Times New Roman" w:hAnsi="Times New Roman" w:cs="Times New Roman"/>
          <w:sz w:val="28"/>
          <w:szCs w:val="28"/>
        </w:rPr>
        <w:t>ая (каша), горох- горох</w:t>
      </w:r>
      <w:r w:rsidRPr="0097257D">
        <w:rPr>
          <w:rFonts w:ascii="Times New Roman" w:hAnsi="Times New Roman" w:cs="Times New Roman"/>
          <w:sz w:val="28"/>
          <w:szCs w:val="28"/>
          <w:u w:val="single"/>
        </w:rPr>
        <w:t>ов</w:t>
      </w:r>
      <w:r>
        <w:rPr>
          <w:rFonts w:ascii="Times New Roman" w:hAnsi="Times New Roman" w:cs="Times New Roman"/>
          <w:sz w:val="28"/>
          <w:szCs w:val="28"/>
        </w:rPr>
        <w:t>ый, фасоль- фасол</w:t>
      </w:r>
      <w:r w:rsidRPr="0097257D">
        <w:rPr>
          <w:rFonts w:ascii="Times New Roman" w:hAnsi="Times New Roman" w:cs="Times New Roman"/>
          <w:sz w:val="28"/>
          <w:szCs w:val="28"/>
          <w:u w:val="single"/>
        </w:rPr>
        <w:t>ев</w:t>
      </w:r>
      <w:r>
        <w:rPr>
          <w:rFonts w:ascii="Times New Roman" w:hAnsi="Times New Roman" w:cs="Times New Roman"/>
          <w:sz w:val="28"/>
          <w:szCs w:val="28"/>
        </w:rPr>
        <w:t>ый, пшено- пшен</w:t>
      </w:r>
      <w:r w:rsidRPr="0097257D">
        <w:rPr>
          <w:rFonts w:ascii="Times New Roman" w:hAnsi="Times New Roman" w:cs="Times New Roman"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sz w:val="28"/>
          <w:szCs w:val="28"/>
        </w:rPr>
        <w:t>ая. Эти прилагательные вводятся в предложения различных моделей: "Из гороха можно сварить гороховый суп</w:t>
      </w:r>
      <w:r w:rsidR="00CE05D6">
        <w:rPr>
          <w:rFonts w:ascii="Times New Roman" w:hAnsi="Times New Roman" w:cs="Times New Roman"/>
          <w:sz w:val="28"/>
          <w:szCs w:val="28"/>
        </w:rPr>
        <w:t>"; "Я положу рис в кастрюлю и сварю рисовую кашу".</w:t>
      </w:r>
    </w:p>
    <w:p w:rsidR="00CE05D6" w:rsidRDefault="00CE05D6" w:rsidP="00A36E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E05D6" w:rsidRDefault="00453AA5" w:rsidP="00A36ED6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311526" cy="2483556"/>
            <wp:effectExtent l="19050" t="0" r="3174" b="0"/>
            <wp:docPr id="21" name="Рисунок 20" descr="IMG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2706" cy="248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A5" w:rsidRDefault="00453AA5" w:rsidP="00A36ED6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AA5" w:rsidRDefault="00453AA5" w:rsidP="00A36ED6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2035" w:rsidRPr="00453AA5" w:rsidRDefault="00453AA5" w:rsidP="00453AA5">
      <w:pPr>
        <w:pStyle w:val="a3"/>
        <w:spacing w:line="276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308633" cy="2481386"/>
            <wp:effectExtent l="19050" t="0" r="6067" b="0"/>
            <wp:docPr id="22" name="Рисунок 21" descr="IMG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812" cy="24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16" w:rsidRDefault="00FA7516" w:rsidP="00A36ED6">
      <w:pPr>
        <w:pStyle w:val="a3"/>
        <w:spacing w:line="276" w:lineRule="auto"/>
        <w:rPr>
          <w:rFonts w:ascii="Comic Sans MS" w:hAnsi="Comic Sans MS" w:cs="Times New Roman"/>
          <w:b/>
          <w:i/>
          <w:color w:val="FF0000"/>
          <w:sz w:val="32"/>
          <w:szCs w:val="32"/>
          <w:u w:val="single"/>
        </w:rPr>
      </w:pPr>
    </w:p>
    <w:p w:rsidR="00CE05D6" w:rsidRPr="00182035" w:rsidRDefault="00CE05D6" w:rsidP="00A36ED6">
      <w:pPr>
        <w:pStyle w:val="a3"/>
        <w:spacing w:line="276" w:lineRule="auto"/>
        <w:rPr>
          <w:rFonts w:ascii="Comic Sans MS" w:hAnsi="Comic Sans MS" w:cs="Times New Roman"/>
          <w:b/>
          <w:i/>
          <w:color w:val="FF0000"/>
          <w:sz w:val="32"/>
          <w:szCs w:val="32"/>
          <w:u w:val="single"/>
        </w:rPr>
      </w:pPr>
      <w:r w:rsidRPr="00182035">
        <w:rPr>
          <w:rFonts w:ascii="Comic Sans MS" w:hAnsi="Comic Sans MS" w:cs="Times New Roman"/>
          <w:b/>
          <w:i/>
          <w:color w:val="FF0000"/>
          <w:sz w:val="32"/>
          <w:szCs w:val="32"/>
          <w:u w:val="single"/>
          <w:lang w:val="en-US"/>
        </w:rPr>
        <w:lastRenderedPageBreak/>
        <w:t>IV</w:t>
      </w:r>
      <w:r w:rsidRPr="00182035">
        <w:rPr>
          <w:rFonts w:ascii="Comic Sans MS" w:hAnsi="Comic Sans MS" w:cs="Times New Roman"/>
          <w:b/>
          <w:i/>
          <w:color w:val="FF0000"/>
          <w:sz w:val="32"/>
          <w:szCs w:val="32"/>
          <w:u w:val="single"/>
        </w:rPr>
        <w:t>. Дидактическая игра "Грибное царство"</w:t>
      </w:r>
      <w:r w:rsidR="00715765" w:rsidRPr="00182035">
        <w:rPr>
          <w:rFonts w:ascii="Comic Sans MS" w:hAnsi="Comic Sans MS" w:cs="Times New Roman"/>
          <w:b/>
          <w:i/>
          <w:color w:val="FF0000"/>
          <w:sz w:val="32"/>
          <w:szCs w:val="32"/>
          <w:u w:val="single"/>
        </w:rPr>
        <w:t xml:space="preserve">. </w:t>
      </w:r>
    </w:p>
    <w:p w:rsidR="00182035" w:rsidRDefault="00182035" w:rsidP="00A36ED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4D5F" w:rsidRDefault="00715765" w:rsidP="00A36E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1F4F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03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епить навыки умения образовывать имена существительные (названия грибов) от аналогичных (одинаковых по строению слов- названий деревьев) различными способами</w:t>
      </w:r>
      <w:r w:rsidR="00ED774B">
        <w:rPr>
          <w:rFonts w:ascii="Times New Roman" w:hAnsi="Times New Roman" w:cs="Times New Roman"/>
          <w:sz w:val="28"/>
          <w:szCs w:val="28"/>
        </w:rPr>
        <w:t xml:space="preserve"> словообразования: приставочным, суффиксальным и приставочно- суффиксальным. Прививать интерес, желание беречь и охранять природу.</w:t>
      </w:r>
    </w:p>
    <w:p w:rsidR="00ED774B" w:rsidRDefault="00ED774B" w:rsidP="00A36E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1F4F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аглядное  пособие представлено в виде изображения лесного массива (деревьев) с прорезями возле них.</w:t>
      </w:r>
    </w:p>
    <w:p w:rsidR="00ED774B" w:rsidRDefault="00ED774B" w:rsidP="00A36E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обию прилагается конверт с изготовленными шаблонами различных грибов.</w:t>
      </w:r>
    </w:p>
    <w:p w:rsidR="00ED774B" w:rsidRDefault="00ED774B" w:rsidP="00A36E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1F4F"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Дети, рассматривая деревья, самостоятельно (или при помощи воспитателя) образовывают от их названий при помощи приставок и суффиксов соотв</w:t>
      </w:r>
      <w:r w:rsidR="00A36ED6">
        <w:rPr>
          <w:rFonts w:ascii="Times New Roman" w:hAnsi="Times New Roman" w:cs="Times New Roman"/>
          <w:sz w:val="28"/>
          <w:szCs w:val="28"/>
        </w:rPr>
        <w:t>етствующие виды грибов. Правильно названный гриб, ребенок размещает в прорези под определенным деревом- местом его произрастания.</w:t>
      </w:r>
    </w:p>
    <w:p w:rsidR="00A36ED6" w:rsidRDefault="00A36ED6" w:rsidP="00715765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6ED6" w:rsidRDefault="00453AA5" w:rsidP="00715765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75795" cy="1856780"/>
            <wp:effectExtent l="19050" t="0" r="705" b="0"/>
            <wp:docPr id="23" name="Рисунок 22" descr="IMG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677" cy="18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A5" w:rsidRDefault="00453AA5" w:rsidP="00453AA5">
      <w:pPr>
        <w:pStyle w:val="a3"/>
        <w:spacing w:line="276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43528" cy="1907578"/>
            <wp:effectExtent l="19050" t="0" r="9172" b="0"/>
            <wp:docPr id="24" name="Рисунок 23" descr="IMG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448" cy="19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ED6" w:rsidRDefault="00A36ED6" w:rsidP="00715765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6ED6" w:rsidRDefault="00A36ED6" w:rsidP="00A36E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ети закрепляют способы словообразования, при помощи которых рождаются новые слова.</w:t>
      </w:r>
    </w:p>
    <w:p w:rsidR="00A36ED6" w:rsidRPr="00F33452" w:rsidRDefault="00A36ED6" w:rsidP="00A36E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"Грибное царство" прививает любовь к окружающей природе, желание беречь и охранять ее.</w:t>
      </w:r>
    </w:p>
    <w:sectPr w:rsidR="00A36ED6" w:rsidRPr="00F33452" w:rsidSect="005422F6">
      <w:footerReference w:type="default" r:id="rId19"/>
      <w:pgSz w:w="11906" w:h="16838"/>
      <w:pgMar w:top="1134" w:right="850" w:bottom="1134" w:left="1701" w:header="708" w:footer="708" w:gutter="0"/>
      <w:pgBorders w:offsetFrom="page">
        <w:top w:val="starsShadowed" w:sz="31" w:space="24" w:color="auto"/>
        <w:left w:val="starsShadowed" w:sz="31" w:space="24" w:color="auto"/>
        <w:bottom w:val="starsShadowed" w:sz="31" w:space="24" w:color="auto"/>
        <w:right w:val="starsShadowed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BC6" w:rsidRDefault="00F41BC6" w:rsidP="00141230">
      <w:pPr>
        <w:spacing w:after="0" w:line="240" w:lineRule="auto"/>
      </w:pPr>
      <w:r>
        <w:separator/>
      </w:r>
    </w:p>
  </w:endnote>
  <w:endnote w:type="continuationSeparator" w:id="1">
    <w:p w:rsidR="00F41BC6" w:rsidRDefault="00F41BC6" w:rsidP="0014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6230"/>
      <w:docPartObj>
        <w:docPartGallery w:val="Page Numbers (Bottom of Page)"/>
        <w:docPartUnique/>
      </w:docPartObj>
    </w:sdtPr>
    <w:sdtContent>
      <w:p w:rsidR="00FA7516" w:rsidRDefault="00E91757">
        <w:pPr>
          <w:pStyle w:val="a8"/>
          <w:jc w:val="center"/>
        </w:pPr>
        <w:fldSimple w:instr=" PAGE   \* MERGEFORMAT ">
          <w:r w:rsidR="0051017E">
            <w:rPr>
              <w:noProof/>
            </w:rPr>
            <w:t>1</w:t>
          </w:r>
        </w:fldSimple>
      </w:p>
    </w:sdtContent>
  </w:sdt>
  <w:p w:rsidR="00FA7516" w:rsidRDefault="00FA75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BC6" w:rsidRDefault="00F41BC6" w:rsidP="00141230">
      <w:pPr>
        <w:spacing w:after="0" w:line="240" w:lineRule="auto"/>
      </w:pPr>
      <w:r>
        <w:separator/>
      </w:r>
    </w:p>
  </w:footnote>
  <w:footnote w:type="continuationSeparator" w:id="1">
    <w:p w:rsidR="00F41BC6" w:rsidRDefault="00F41BC6" w:rsidP="00141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BD6"/>
    <w:rsid w:val="000009C3"/>
    <w:rsid w:val="00000D08"/>
    <w:rsid w:val="00000DA6"/>
    <w:rsid w:val="00002664"/>
    <w:rsid w:val="000036E1"/>
    <w:rsid w:val="0000670B"/>
    <w:rsid w:val="000077D1"/>
    <w:rsid w:val="000117B7"/>
    <w:rsid w:val="00012B5F"/>
    <w:rsid w:val="00012EE7"/>
    <w:rsid w:val="000137BA"/>
    <w:rsid w:val="00014469"/>
    <w:rsid w:val="00017480"/>
    <w:rsid w:val="00021CBE"/>
    <w:rsid w:val="00022176"/>
    <w:rsid w:val="00023AB8"/>
    <w:rsid w:val="000317CF"/>
    <w:rsid w:val="00034887"/>
    <w:rsid w:val="000412FF"/>
    <w:rsid w:val="000414A8"/>
    <w:rsid w:val="00041D9E"/>
    <w:rsid w:val="00042866"/>
    <w:rsid w:val="00047574"/>
    <w:rsid w:val="000507AC"/>
    <w:rsid w:val="000530C7"/>
    <w:rsid w:val="000531A6"/>
    <w:rsid w:val="00053765"/>
    <w:rsid w:val="00053AA7"/>
    <w:rsid w:val="00054778"/>
    <w:rsid w:val="00061657"/>
    <w:rsid w:val="00062397"/>
    <w:rsid w:val="00062541"/>
    <w:rsid w:val="000625DC"/>
    <w:rsid w:val="00062D63"/>
    <w:rsid w:val="00065E9A"/>
    <w:rsid w:val="00066D94"/>
    <w:rsid w:val="00066EB1"/>
    <w:rsid w:val="0007285B"/>
    <w:rsid w:val="00073991"/>
    <w:rsid w:val="00073A6C"/>
    <w:rsid w:val="00075758"/>
    <w:rsid w:val="00075B14"/>
    <w:rsid w:val="00076692"/>
    <w:rsid w:val="00077150"/>
    <w:rsid w:val="00080242"/>
    <w:rsid w:val="000814BB"/>
    <w:rsid w:val="00083A21"/>
    <w:rsid w:val="00083B9F"/>
    <w:rsid w:val="000865F5"/>
    <w:rsid w:val="00087E1D"/>
    <w:rsid w:val="00092362"/>
    <w:rsid w:val="00093029"/>
    <w:rsid w:val="0009372E"/>
    <w:rsid w:val="00093C37"/>
    <w:rsid w:val="000952A2"/>
    <w:rsid w:val="00095C5D"/>
    <w:rsid w:val="0009632A"/>
    <w:rsid w:val="000972BC"/>
    <w:rsid w:val="0009798A"/>
    <w:rsid w:val="00097ED9"/>
    <w:rsid w:val="000A0414"/>
    <w:rsid w:val="000A0EED"/>
    <w:rsid w:val="000A3B49"/>
    <w:rsid w:val="000A3D3E"/>
    <w:rsid w:val="000A3FA3"/>
    <w:rsid w:val="000A7300"/>
    <w:rsid w:val="000B1524"/>
    <w:rsid w:val="000B227C"/>
    <w:rsid w:val="000B22DE"/>
    <w:rsid w:val="000B2DA9"/>
    <w:rsid w:val="000B525A"/>
    <w:rsid w:val="000B6090"/>
    <w:rsid w:val="000B7D4B"/>
    <w:rsid w:val="000C1BC4"/>
    <w:rsid w:val="000C4433"/>
    <w:rsid w:val="000C6AAE"/>
    <w:rsid w:val="000D1C07"/>
    <w:rsid w:val="000D216F"/>
    <w:rsid w:val="000D26D8"/>
    <w:rsid w:val="000D5368"/>
    <w:rsid w:val="000D6372"/>
    <w:rsid w:val="000D6F23"/>
    <w:rsid w:val="000D7824"/>
    <w:rsid w:val="000E259F"/>
    <w:rsid w:val="000E25BD"/>
    <w:rsid w:val="000E521A"/>
    <w:rsid w:val="000E54B6"/>
    <w:rsid w:val="000E586D"/>
    <w:rsid w:val="000E64FF"/>
    <w:rsid w:val="000E6961"/>
    <w:rsid w:val="000F01F3"/>
    <w:rsid w:val="000F075A"/>
    <w:rsid w:val="000F2549"/>
    <w:rsid w:val="000F28FD"/>
    <w:rsid w:val="000F3F02"/>
    <w:rsid w:val="000F5CE8"/>
    <w:rsid w:val="000F767E"/>
    <w:rsid w:val="0010012A"/>
    <w:rsid w:val="001014CE"/>
    <w:rsid w:val="00102E6E"/>
    <w:rsid w:val="00103B87"/>
    <w:rsid w:val="00105B1B"/>
    <w:rsid w:val="00106887"/>
    <w:rsid w:val="00106FE4"/>
    <w:rsid w:val="00112741"/>
    <w:rsid w:val="00113BFB"/>
    <w:rsid w:val="00115904"/>
    <w:rsid w:val="00117613"/>
    <w:rsid w:val="00122734"/>
    <w:rsid w:val="001241EF"/>
    <w:rsid w:val="0012568E"/>
    <w:rsid w:val="001256B9"/>
    <w:rsid w:val="0012602B"/>
    <w:rsid w:val="00126523"/>
    <w:rsid w:val="00127552"/>
    <w:rsid w:val="00127C00"/>
    <w:rsid w:val="00131A6D"/>
    <w:rsid w:val="00132A27"/>
    <w:rsid w:val="00134393"/>
    <w:rsid w:val="00137C3A"/>
    <w:rsid w:val="001401C2"/>
    <w:rsid w:val="00141230"/>
    <w:rsid w:val="00141A4F"/>
    <w:rsid w:val="00141EAE"/>
    <w:rsid w:val="00142249"/>
    <w:rsid w:val="00142811"/>
    <w:rsid w:val="00144BD2"/>
    <w:rsid w:val="00146CF9"/>
    <w:rsid w:val="00152EDF"/>
    <w:rsid w:val="00153415"/>
    <w:rsid w:val="001560D2"/>
    <w:rsid w:val="00156C87"/>
    <w:rsid w:val="001575D7"/>
    <w:rsid w:val="00160678"/>
    <w:rsid w:val="00160EE7"/>
    <w:rsid w:val="00161151"/>
    <w:rsid w:val="00161863"/>
    <w:rsid w:val="00162FD0"/>
    <w:rsid w:val="001635DA"/>
    <w:rsid w:val="00166206"/>
    <w:rsid w:val="0016763C"/>
    <w:rsid w:val="00167AE8"/>
    <w:rsid w:val="00167F35"/>
    <w:rsid w:val="00173F89"/>
    <w:rsid w:val="00174137"/>
    <w:rsid w:val="0018105A"/>
    <w:rsid w:val="001814FC"/>
    <w:rsid w:val="00181D97"/>
    <w:rsid w:val="00182035"/>
    <w:rsid w:val="00183918"/>
    <w:rsid w:val="0018726A"/>
    <w:rsid w:val="001875AB"/>
    <w:rsid w:val="001877E8"/>
    <w:rsid w:val="0019003E"/>
    <w:rsid w:val="00190217"/>
    <w:rsid w:val="00190ED7"/>
    <w:rsid w:val="001927E9"/>
    <w:rsid w:val="001937AB"/>
    <w:rsid w:val="00194A37"/>
    <w:rsid w:val="001958C6"/>
    <w:rsid w:val="00195DFC"/>
    <w:rsid w:val="00197A31"/>
    <w:rsid w:val="001A0873"/>
    <w:rsid w:val="001A106F"/>
    <w:rsid w:val="001A2D24"/>
    <w:rsid w:val="001A3F76"/>
    <w:rsid w:val="001A44C4"/>
    <w:rsid w:val="001A455B"/>
    <w:rsid w:val="001A5833"/>
    <w:rsid w:val="001A619A"/>
    <w:rsid w:val="001A65E6"/>
    <w:rsid w:val="001A6C63"/>
    <w:rsid w:val="001B16A7"/>
    <w:rsid w:val="001B20E2"/>
    <w:rsid w:val="001B2D67"/>
    <w:rsid w:val="001B2F9E"/>
    <w:rsid w:val="001B340B"/>
    <w:rsid w:val="001B52C1"/>
    <w:rsid w:val="001B6D66"/>
    <w:rsid w:val="001C1C50"/>
    <w:rsid w:val="001C2AA5"/>
    <w:rsid w:val="001C2C54"/>
    <w:rsid w:val="001C3CBE"/>
    <w:rsid w:val="001C4543"/>
    <w:rsid w:val="001C6523"/>
    <w:rsid w:val="001C760E"/>
    <w:rsid w:val="001D049C"/>
    <w:rsid w:val="001D30EF"/>
    <w:rsid w:val="001D55AD"/>
    <w:rsid w:val="001D5724"/>
    <w:rsid w:val="001D7357"/>
    <w:rsid w:val="001D7384"/>
    <w:rsid w:val="001E1761"/>
    <w:rsid w:val="001E30EA"/>
    <w:rsid w:val="001E41DD"/>
    <w:rsid w:val="001F0969"/>
    <w:rsid w:val="001F2953"/>
    <w:rsid w:val="001F2BF4"/>
    <w:rsid w:val="001F3014"/>
    <w:rsid w:val="001F5CBC"/>
    <w:rsid w:val="00200B44"/>
    <w:rsid w:val="002029E9"/>
    <w:rsid w:val="00203805"/>
    <w:rsid w:val="00204007"/>
    <w:rsid w:val="0020449B"/>
    <w:rsid w:val="00205013"/>
    <w:rsid w:val="00205945"/>
    <w:rsid w:val="002066A2"/>
    <w:rsid w:val="00210349"/>
    <w:rsid w:val="00210FA7"/>
    <w:rsid w:val="00216356"/>
    <w:rsid w:val="00217E60"/>
    <w:rsid w:val="00222EB1"/>
    <w:rsid w:val="00223F54"/>
    <w:rsid w:val="00224199"/>
    <w:rsid w:val="00225A3C"/>
    <w:rsid w:val="00225B36"/>
    <w:rsid w:val="0022614D"/>
    <w:rsid w:val="0022641C"/>
    <w:rsid w:val="00227410"/>
    <w:rsid w:val="0022758A"/>
    <w:rsid w:val="002278E9"/>
    <w:rsid w:val="00230D96"/>
    <w:rsid w:val="00231FAA"/>
    <w:rsid w:val="0023788A"/>
    <w:rsid w:val="00240EB4"/>
    <w:rsid w:val="0024124B"/>
    <w:rsid w:val="002420F2"/>
    <w:rsid w:val="00242872"/>
    <w:rsid w:val="002430D5"/>
    <w:rsid w:val="00244974"/>
    <w:rsid w:val="002455EE"/>
    <w:rsid w:val="00250138"/>
    <w:rsid w:val="002502E1"/>
    <w:rsid w:val="00250977"/>
    <w:rsid w:val="002527AA"/>
    <w:rsid w:val="0025352C"/>
    <w:rsid w:val="00253A87"/>
    <w:rsid w:val="00253E8F"/>
    <w:rsid w:val="00255218"/>
    <w:rsid w:val="0025645D"/>
    <w:rsid w:val="00256484"/>
    <w:rsid w:val="0025660C"/>
    <w:rsid w:val="00261381"/>
    <w:rsid w:val="00261942"/>
    <w:rsid w:val="002623F9"/>
    <w:rsid w:val="00262E45"/>
    <w:rsid w:val="00265C2F"/>
    <w:rsid w:val="002708B3"/>
    <w:rsid w:val="0027164E"/>
    <w:rsid w:val="0027306A"/>
    <w:rsid w:val="00273EAA"/>
    <w:rsid w:val="00274E2E"/>
    <w:rsid w:val="00275F89"/>
    <w:rsid w:val="0027613B"/>
    <w:rsid w:val="002800D4"/>
    <w:rsid w:val="00282604"/>
    <w:rsid w:val="00282989"/>
    <w:rsid w:val="00284F30"/>
    <w:rsid w:val="002900CC"/>
    <w:rsid w:val="0029124D"/>
    <w:rsid w:val="00291C64"/>
    <w:rsid w:val="00292D5C"/>
    <w:rsid w:val="00294126"/>
    <w:rsid w:val="0029520F"/>
    <w:rsid w:val="002977EC"/>
    <w:rsid w:val="002A087A"/>
    <w:rsid w:val="002A1EE2"/>
    <w:rsid w:val="002A2529"/>
    <w:rsid w:val="002A2E77"/>
    <w:rsid w:val="002A30DB"/>
    <w:rsid w:val="002A3751"/>
    <w:rsid w:val="002A42EF"/>
    <w:rsid w:val="002A6E89"/>
    <w:rsid w:val="002B1E0A"/>
    <w:rsid w:val="002B2906"/>
    <w:rsid w:val="002B299E"/>
    <w:rsid w:val="002B407A"/>
    <w:rsid w:val="002B4286"/>
    <w:rsid w:val="002B557E"/>
    <w:rsid w:val="002B57C2"/>
    <w:rsid w:val="002C0471"/>
    <w:rsid w:val="002C086F"/>
    <w:rsid w:val="002C1321"/>
    <w:rsid w:val="002C13F1"/>
    <w:rsid w:val="002C2FF0"/>
    <w:rsid w:val="002C33D3"/>
    <w:rsid w:val="002C448D"/>
    <w:rsid w:val="002C518E"/>
    <w:rsid w:val="002D61EB"/>
    <w:rsid w:val="002D767C"/>
    <w:rsid w:val="002E1713"/>
    <w:rsid w:val="002E21FC"/>
    <w:rsid w:val="002E29F8"/>
    <w:rsid w:val="002E2B35"/>
    <w:rsid w:val="002E2DF2"/>
    <w:rsid w:val="002E4A6C"/>
    <w:rsid w:val="002E4E21"/>
    <w:rsid w:val="002E5209"/>
    <w:rsid w:val="002E63DC"/>
    <w:rsid w:val="002E6CF8"/>
    <w:rsid w:val="002F1B71"/>
    <w:rsid w:val="002F1EAA"/>
    <w:rsid w:val="002F55B5"/>
    <w:rsid w:val="002F5796"/>
    <w:rsid w:val="002F6643"/>
    <w:rsid w:val="00302AE5"/>
    <w:rsid w:val="00302C51"/>
    <w:rsid w:val="00305F72"/>
    <w:rsid w:val="00312358"/>
    <w:rsid w:val="00312EE5"/>
    <w:rsid w:val="003132A6"/>
    <w:rsid w:val="00314C6E"/>
    <w:rsid w:val="003204B4"/>
    <w:rsid w:val="003209DB"/>
    <w:rsid w:val="003212D6"/>
    <w:rsid w:val="00321593"/>
    <w:rsid w:val="0032336B"/>
    <w:rsid w:val="00323F00"/>
    <w:rsid w:val="00324062"/>
    <w:rsid w:val="0032563D"/>
    <w:rsid w:val="003258A5"/>
    <w:rsid w:val="00327805"/>
    <w:rsid w:val="00330258"/>
    <w:rsid w:val="00330C28"/>
    <w:rsid w:val="003326A9"/>
    <w:rsid w:val="0033286D"/>
    <w:rsid w:val="003331CB"/>
    <w:rsid w:val="00336DA3"/>
    <w:rsid w:val="00337051"/>
    <w:rsid w:val="003378D9"/>
    <w:rsid w:val="003407DD"/>
    <w:rsid w:val="00341DE7"/>
    <w:rsid w:val="0034263C"/>
    <w:rsid w:val="003434EE"/>
    <w:rsid w:val="00343C60"/>
    <w:rsid w:val="0035018B"/>
    <w:rsid w:val="00350B93"/>
    <w:rsid w:val="00350BD1"/>
    <w:rsid w:val="00353ACF"/>
    <w:rsid w:val="003540F7"/>
    <w:rsid w:val="00354558"/>
    <w:rsid w:val="00356B36"/>
    <w:rsid w:val="00356DB8"/>
    <w:rsid w:val="00361FDC"/>
    <w:rsid w:val="003631D2"/>
    <w:rsid w:val="00363BB4"/>
    <w:rsid w:val="00365243"/>
    <w:rsid w:val="00375D4C"/>
    <w:rsid w:val="003771EE"/>
    <w:rsid w:val="0038050C"/>
    <w:rsid w:val="0038124F"/>
    <w:rsid w:val="00381C0C"/>
    <w:rsid w:val="003821B7"/>
    <w:rsid w:val="003825A6"/>
    <w:rsid w:val="00383D6F"/>
    <w:rsid w:val="00383EF1"/>
    <w:rsid w:val="0038549C"/>
    <w:rsid w:val="003863B0"/>
    <w:rsid w:val="003871DB"/>
    <w:rsid w:val="0039095C"/>
    <w:rsid w:val="0039104C"/>
    <w:rsid w:val="0039138F"/>
    <w:rsid w:val="00391503"/>
    <w:rsid w:val="003937E8"/>
    <w:rsid w:val="003958D9"/>
    <w:rsid w:val="00395A35"/>
    <w:rsid w:val="00395B2D"/>
    <w:rsid w:val="003A05EA"/>
    <w:rsid w:val="003A29B8"/>
    <w:rsid w:val="003A3473"/>
    <w:rsid w:val="003A56BF"/>
    <w:rsid w:val="003A5CB9"/>
    <w:rsid w:val="003A6BD6"/>
    <w:rsid w:val="003B14AC"/>
    <w:rsid w:val="003B2391"/>
    <w:rsid w:val="003B2A19"/>
    <w:rsid w:val="003B2FC8"/>
    <w:rsid w:val="003B4991"/>
    <w:rsid w:val="003B7DC8"/>
    <w:rsid w:val="003C10B0"/>
    <w:rsid w:val="003C10C4"/>
    <w:rsid w:val="003C3A4F"/>
    <w:rsid w:val="003C3E72"/>
    <w:rsid w:val="003D2695"/>
    <w:rsid w:val="003D3801"/>
    <w:rsid w:val="003D5415"/>
    <w:rsid w:val="003D70E4"/>
    <w:rsid w:val="003D7DCC"/>
    <w:rsid w:val="003E07C2"/>
    <w:rsid w:val="003E585C"/>
    <w:rsid w:val="003E5B50"/>
    <w:rsid w:val="003E7600"/>
    <w:rsid w:val="003E7EDE"/>
    <w:rsid w:val="003F08E9"/>
    <w:rsid w:val="003F4D5F"/>
    <w:rsid w:val="003F554A"/>
    <w:rsid w:val="003F5602"/>
    <w:rsid w:val="003F68DB"/>
    <w:rsid w:val="003F7EBB"/>
    <w:rsid w:val="00404925"/>
    <w:rsid w:val="00404D64"/>
    <w:rsid w:val="004051B6"/>
    <w:rsid w:val="004056B6"/>
    <w:rsid w:val="00407AFE"/>
    <w:rsid w:val="00413D67"/>
    <w:rsid w:val="004159B0"/>
    <w:rsid w:val="00421790"/>
    <w:rsid w:val="00421D8A"/>
    <w:rsid w:val="004241EA"/>
    <w:rsid w:val="00424458"/>
    <w:rsid w:val="00424E26"/>
    <w:rsid w:val="00424E93"/>
    <w:rsid w:val="00426ADF"/>
    <w:rsid w:val="00430481"/>
    <w:rsid w:val="00432ABD"/>
    <w:rsid w:val="004344C0"/>
    <w:rsid w:val="00435662"/>
    <w:rsid w:val="00436F69"/>
    <w:rsid w:val="00440964"/>
    <w:rsid w:val="00440B03"/>
    <w:rsid w:val="004413D8"/>
    <w:rsid w:val="0044264F"/>
    <w:rsid w:val="00442D47"/>
    <w:rsid w:val="004433CE"/>
    <w:rsid w:val="004451AA"/>
    <w:rsid w:val="004452B6"/>
    <w:rsid w:val="00445FEE"/>
    <w:rsid w:val="00452394"/>
    <w:rsid w:val="0045339F"/>
    <w:rsid w:val="00453AA5"/>
    <w:rsid w:val="00454013"/>
    <w:rsid w:val="0045432D"/>
    <w:rsid w:val="00455160"/>
    <w:rsid w:val="004555D8"/>
    <w:rsid w:val="00455E4D"/>
    <w:rsid w:val="00460036"/>
    <w:rsid w:val="00460B7B"/>
    <w:rsid w:val="004632A7"/>
    <w:rsid w:val="004639C6"/>
    <w:rsid w:val="004656AD"/>
    <w:rsid w:val="004704E0"/>
    <w:rsid w:val="004705B5"/>
    <w:rsid w:val="0047154D"/>
    <w:rsid w:val="00471722"/>
    <w:rsid w:val="0047260D"/>
    <w:rsid w:val="00473BE2"/>
    <w:rsid w:val="00473C27"/>
    <w:rsid w:val="00475952"/>
    <w:rsid w:val="0047658C"/>
    <w:rsid w:val="004816CB"/>
    <w:rsid w:val="00481972"/>
    <w:rsid w:val="00486228"/>
    <w:rsid w:val="00486A6D"/>
    <w:rsid w:val="0048758F"/>
    <w:rsid w:val="004905DA"/>
    <w:rsid w:val="00490AC8"/>
    <w:rsid w:val="00497061"/>
    <w:rsid w:val="00497B4F"/>
    <w:rsid w:val="004A0640"/>
    <w:rsid w:val="004A22B9"/>
    <w:rsid w:val="004A439D"/>
    <w:rsid w:val="004B0688"/>
    <w:rsid w:val="004B26ED"/>
    <w:rsid w:val="004B4A6B"/>
    <w:rsid w:val="004B4B5D"/>
    <w:rsid w:val="004B69AA"/>
    <w:rsid w:val="004C003C"/>
    <w:rsid w:val="004C2AA8"/>
    <w:rsid w:val="004C3005"/>
    <w:rsid w:val="004C37C5"/>
    <w:rsid w:val="004C3EB2"/>
    <w:rsid w:val="004C5D16"/>
    <w:rsid w:val="004C71EE"/>
    <w:rsid w:val="004C737B"/>
    <w:rsid w:val="004C7413"/>
    <w:rsid w:val="004C7427"/>
    <w:rsid w:val="004C75B3"/>
    <w:rsid w:val="004D09E9"/>
    <w:rsid w:val="004D0DDA"/>
    <w:rsid w:val="004D1465"/>
    <w:rsid w:val="004D1854"/>
    <w:rsid w:val="004D18D4"/>
    <w:rsid w:val="004D1E33"/>
    <w:rsid w:val="004D30AF"/>
    <w:rsid w:val="004D742D"/>
    <w:rsid w:val="004E014A"/>
    <w:rsid w:val="004E1752"/>
    <w:rsid w:val="004E1B45"/>
    <w:rsid w:val="004E48E7"/>
    <w:rsid w:val="004E5D95"/>
    <w:rsid w:val="004E6469"/>
    <w:rsid w:val="004E79CB"/>
    <w:rsid w:val="004E7EFE"/>
    <w:rsid w:val="004F031F"/>
    <w:rsid w:val="004F3471"/>
    <w:rsid w:val="004F6480"/>
    <w:rsid w:val="004F6F2B"/>
    <w:rsid w:val="004F7488"/>
    <w:rsid w:val="0050038B"/>
    <w:rsid w:val="00502192"/>
    <w:rsid w:val="00502F93"/>
    <w:rsid w:val="00504D0A"/>
    <w:rsid w:val="0050742D"/>
    <w:rsid w:val="0051017E"/>
    <w:rsid w:val="00510B8D"/>
    <w:rsid w:val="0051146F"/>
    <w:rsid w:val="00511BA7"/>
    <w:rsid w:val="00511D5D"/>
    <w:rsid w:val="005124B1"/>
    <w:rsid w:val="005138E6"/>
    <w:rsid w:val="0051398A"/>
    <w:rsid w:val="00515D79"/>
    <w:rsid w:val="00521626"/>
    <w:rsid w:val="00521F4F"/>
    <w:rsid w:val="005220F8"/>
    <w:rsid w:val="00522F5D"/>
    <w:rsid w:val="005246D6"/>
    <w:rsid w:val="00526DA0"/>
    <w:rsid w:val="00526ED8"/>
    <w:rsid w:val="00533051"/>
    <w:rsid w:val="005361B4"/>
    <w:rsid w:val="0053744D"/>
    <w:rsid w:val="0053772E"/>
    <w:rsid w:val="00537A55"/>
    <w:rsid w:val="005422F6"/>
    <w:rsid w:val="00547484"/>
    <w:rsid w:val="005518FF"/>
    <w:rsid w:val="00551E8C"/>
    <w:rsid w:val="00552F9B"/>
    <w:rsid w:val="00554E9E"/>
    <w:rsid w:val="00556D52"/>
    <w:rsid w:val="00557830"/>
    <w:rsid w:val="0056021F"/>
    <w:rsid w:val="005605D4"/>
    <w:rsid w:val="0056067D"/>
    <w:rsid w:val="00560ABE"/>
    <w:rsid w:val="00561B9C"/>
    <w:rsid w:val="0056487A"/>
    <w:rsid w:val="00566806"/>
    <w:rsid w:val="00566E4E"/>
    <w:rsid w:val="0057042D"/>
    <w:rsid w:val="0057250A"/>
    <w:rsid w:val="00572975"/>
    <w:rsid w:val="005766B2"/>
    <w:rsid w:val="00577989"/>
    <w:rsid w:val="00577C86"/>
    <w:rsid w:val="005803E0"/>
    <w:rsid w:val="0058074D"/>
    <w:rsid w:val="005826C0"/>
    <w:rsid w:val="00582842"/>
    <w:rsid w:val="005832DA"/>
    <w:rsid w:val="0058432B"/>
    <w:rsid w:val="00587D77"/>
    <w:rsid w:val="00590ECD"/>
    <w:rsid w:val="005928C7"/>
    <w:rsid w:val="005950BB"/>
    <w:rsid w:val="0059761F"/>
    <w:rsid w:val="005979A5"/>
    <w:rsid w:val="005A127C"/>
    <w:rsid w:val="005A61B4"/>
    <w:rsid w:val="005B0CB6"/>
    <w:rsid w:val="005B11BB"/>
    <w:rsid w:val="005B2386"/>
    <w:rsid w:val="005B31DF"/>
    <w:rsid w:val="005B4A3F"/>
    <w:rsid w:val="005B5C56"/>
    <w:rsid w:val="005B63C9"/>
    <w:rsid w:val="005B68B0"/>
    <w:rsid w:val="005B70D2"/>
    <w:rsid w:val="005B7CC2"/>
    <w:rsid w:val="005B7EDC"/>
    <w:rsid w:val="005C12DD"/>
    <w:rsid w:val="005C1626"/>
    <w:rsid w:val="005C4521"/>
    <w:rsid w:val="005C4C5B"/>
    <w:rsid w:val="005C5908"/>
    <w:rsid w:val="005C616D"/>
    <w:rsid w:val="005C6EFD"/>
    <w:rsid w:val="005C744B"/>
    <w:rsid w:val="005D01DD"/>
    <w:rsid w:val="005D1DEE"/>
    <w:rsid w:val="005D3D79"/>
    <w:rsid w:val="005D3E14"/>
    <w:rsid w:val="005D440C"/>
    <w:rsid w:val="005D508F"/>
    <w:rsid w:val="005D601B"/>
    <w:rsid w:val="005D6A03"/>
    <w:rsid w:val="005E00DD"/>
    <w:rsid w:val="005E15D8"/>
    <w:rsid w:val="005E496F"/>
    <w:rsid w:val="005E5B83"/>
    <w:rsid w:val="005E684E"/>
    <w:rsid w:val="005E7181"/>
    <w:rsid w:val="005E7DE7"/>
    <w:rsid w:val="005F03C8"/>
    <w:rsid w:val="005F2798"/>
    <w:rsid w:val="005F2FED"/>
    <w:rsid w:val="005F3DE4"/>
    <w:rsid w:val="005F4D69"/>
    <w:rsid w:val="0060009B"/>
    <w:rsid w:val="0060023D"/>
    <w:rsid w:val="00601A0E"/>
    <w:rsid w:val="00602DB4"/>
    <w:rsid w:val="006065B1"/>
    <w:rsid w:val="006073F4"/>
    <w:rsid w:val="00607C43"/>
    <w:rsid w:val="00610B35"/>
    <w:rsid w:val="00611CD4"/>
    <w:rsid w:val="006143B7"/>
    <w:rsid w:val="00615142"/>
    <w:rsid w:val="00620598"/>
    <w:rsid w:val="006213AB"/>
    <w:rsid w:val="006216E4"/>
    <w:rsid w:val="00623C30"/>
    <w:rsid w:val="00624CD4"/>
    <w:rsid w:val="0063054E"/>
    <w:rsid w:val="006307AF"/>
    <w:rsid w:val="00630BB8"/>
    <w:rsid w:val="00632CB6"/>
    <w:rsid w:val="0063443A"/>
    <w:rsid w:val="00634F4D"/>
    <w:rsid w:val="00637C5C"/>
    <w:rsid w:val="00637F40"/>
    <w:rsid w:val="0064168B"/>
    <w:rsid w:val="00641E1F"/>
    <w:rsid w:val="006427FB"/>
    <w:rsid w:val="00643C10"/>
    <w:rsid w:val="00645CCD"/>
    <w:rsid w:val="00646C25"/>
    <w:rsid w:val="00646CC9"/>
    <w:rsid w:val="00651028"/>
    <w:rsid w:val="00651A57"/>
    <w:rsid w:val="00653378"/>
    <w:rsid w:val="00653794"/>
    <w:rsid w:val="00653DD1"/>
    <w:rsid w:val="0065550B"/>
    <w:rsid w:val="0065666F"/>
    <w:rsid w:val="006567A0"/>
    <w:rsid w:val="00657C64"/>
    <w:rsid w:val="00660042"/>
    <w:rsid w:val="00663032"/>
    <w:rsid w:val="0066384E"/>
    <w:rsid w:val="0066724E"/>
    <w:rsid w:val="00667748"/>
    <w:rsid w:val="00670E09"/>
    <w:rsid w:val="0067198E"/>
    <w:rsid w:val="00672543"/>
    <w:rsid w:val="006758B1"/>
    <w:rsid w:val="00677198"/>
    <w:rsid w:val="0067721E"/>
    <w:rsid w:val="00677B88"/>
    <w:rsid w:val="0068168F"/>
    <w:rsid w:val="00681A5A"/>
    <w:rsid w:val="0068312F"/>
    <w:rsid w:val="006843C0"/>
    <w:rsid w:val="00684C2C"/>
    <w:rsid w:val="00685CEC"/>
    <w:rsid w:val="00687BD4"/>
    <w:rsid w:val="00687F1A"/>
    <w:rsid w:val="00690047"/>
    <w:rsid w:val="00690141"/>
    <w:rsid w:val="00690E3F"/>
    <w:rsid w:val="00691ACF"/>
    <w:rsid w:val="006921FC"/>
    <w:rsid w:val="00695075"/>
    <w:rsid w:val="00697A5D"/>
    <w:rsid w:val="006A0008"/>
    <w:rsid w:val="006A039A"/>
    <w:rsid w:val="006A3795"/>
    <w:rsid w:val="006A3E55"/>
    <w:rsid w:val="006A44B3"/>
    <w:rsid w:val="006A4BB9"/>
    <w:rsid w:val="006A7EFD"/>
    <w:rsid w:val="006B04E6"/>
    <w:rsid w:val="006B0625"/>
    <w:rsid w:val="006B0F9D"/>
    <w:rsid w:val="006B12D4"/>
    <w:rsid w:val="006B17D3"/>
    <w:rsid w:val="006B1965"/>
    <w:rsid w:val="006B2411"/>
    <w:rsid w:val="006B28B8"/>
    <w:rsid w:val="006B2D02"/>
    <w:rsid w:val="006B315E"/>
    <w:rsid w:val="006B3E17"/>
    <w:rsid w:val="006B5440"/>
    <w:rsid w:val="006B7603"/>
    <w:rsid w:val="006B76DA"/>
    <w:rsid w:val="006C02E1"/>
    <w:rsid w:val="006C3A2D"/>
    <w:rsid w:val="006C5511"/>
    <w:rsid w:val="006C5AE9"/>
    <w:rsid w:val="006C7357"/>
    <w:rsid w:val="006C76D5"/>
    <w:rsid w:val="006D02A2"/>
    <w:rsid w:val="006D3CF7"/>
    <w:rsid w:val="006E2CCE"/>
    <w:rsid w:val="006E3171"/>
    <w:rsid w:val="006E49B8"/>
    <w:rsid w:val="006E5B65"/>
    <w:rsid w:val="006F5D93"/>
    <w:rsid w:val="006F6995"/>
    <w:rsid w:val="006F7009"/>
    <w:rsid w:val="006F7539"/>
    <w:rsid w:val="00700A79"/>
    <w:rsid w:val="007023CF"/>
    <w:rsid w:val="007053B1"/>
    <w:rsid w:val="007073E2"/>
    <w:rsid w:val="00711236"/>
    <w:rsid w:val="00712CD9"/>
    <w:rsid w:val="00714220"/>
    <w:rsid w:val="00715765"/>
    <w:rsid w:val="00716290"/>
    <w:rsid w:val="00716F8C"/>
    <w:rsid w:val="0072043D"/>
    <w:rsid w:val="00721E6F"/>
    <w:rsid w:val="00722A29"/>
    <w:rsid w:val="00723340"/>
    <w:rsid w:val="00723392"/>
    <w:rsid w:val="00725221"/>
    <w:rsid w:val="00727793"/>
    <w:rsid w:val="00731246"/>
    <w:rsid w:val="00733C5C"/>
    <w:rsid w:val="00734EA4"/>
    <w:rsid w:val="007358F0"/>
    <w:rsid w:val="00735AA5"/>
    <w:rsid w:val="0073619E"/>
    <w:rsid w:val="00737064"/>
    <w:rsid w:val="007371DD"/>
    <w:rsid w:val="00740CE0"/>
    <w:rsid w:val="00741236"/>
    <w:rsid w:val="00745F05"/>
    <w:rsid w:val="00746E2F"/>
    <w:rsid w:val="00751192"/>
    <w:rsid w:val="00752091"/>
    <w:rsid w:val="007523B1"/>
    <w:rsid w:val="00752B0B"/>
    <w:rsid w:val="00753824"/>
    <w:rsid w:val="0075504F"/>
    <w:rsid w:val="007569F9"/>
    <w:rsid w:val="00760E81"/>
    <w:rsid w:val="00762B0A"/>
    <w:rsid w:val="00763172"/>
    <w:rsid w:val="00764E67"/>
    <w:rsid w:val="0076632E"/>
    <w:rsid w:val="007728A1"/>
    <w:rsid w:val="00774572"/>
    <w:rsid w:val="00774C61"/>
    <w:rsid w:val="00775062"/>
    <w:rsid w:val="00775219"/>
    <w:rsid w:val="00775633"/>
    <w:rsid w:val="00775988"/>
    <w:rsid w:val="00775AA3"/>
    <w:rsid w:val="0077678B"/>
    <w:rsid w:val="00776CA4"/>
    <w:rsid w:val="0077728E"/>
    <w:rsid w:val="0078032D"/>
    <w:rsid w:val="00780935"/>
    <w:rsid w:val="00780BDB"/>
    <w:rsid w:val="007826CA"/>
    <w:rsid w:val="00783ACB"/>
    <w:rsid w:val="00783AF7"/>
    <w:rsid w:val="007841CD"/>
    <w:rsid w:val="0078657E"/>
    <w:rsid w:val="00786A0B"/>
    <w:rsid w:val="00791ECA"/>
    <w:rsid w:val="00791F42"/>
    <w:rsid w:val="00794617"/>
    <w:rsid w:val="00794F0C"/>
    <w:rsid w:val="0079639F"/>
    <w:rsid w:val="0079671B"/>
    <w:rsid w:val="007968C5"/>
    <w:rsid w:val="00797211"/>
    <w:rsid w:val="00797FF5"/>
    <w:rsid w:val="007A1F67"/>
    <w:rsid w:val="007A2455"/>
    <w:rsid w:val="007A716C"/>
    <w:rsid w:val="007B0E28"/>
    <w:rsid w:val="007B2907"/>
    <w:rsid w:val="007B4821"/>
    <w:rsid w:val="007B4D9B"/>
    <w:rsid w:val="007B5C33"/>
    <w:rsid w:val="007B7CE6"/>
    <w:rsid w:val="007C00BA"/>
    <w:rsid w:val="007C4F93"/>
    <w:rsid w:val="007C7245"/>
    <w:rsid w:val="007D044D"/>
    <w:rsid w:val="007D2353"/>
    <w:rsid w:val="007D253E"/>
    <w:rsid w:val="007D2559"/>
    <w:rsid w:val="007D5235"/>
    <w:rsid w:val="007D7794"/>
    <w:rsid w:val="007E0C5C"/>
    <w:rsid w:val="007E362C"/>
    <w:rsid w:val="007E4F68"/>
    <w:rsid w:val="007E529B"/>
    <w:rsid w:val="007E658C"/>
    <w:rsid w:val="007E7C50"/>
    <w:rsid w:val="007F0FB2"/>
    <w:rsid w:val="007F18E4"/>
    <w:rsid w:val="007F18ED"/>
    <w:rsid w:val="007F23DC"/>
    <w:rsid w:val="007F2E3A"/>
    <w:rsid w:val="007F448D"/>
    <w:rsid w:val="008007D4"/>
    <w:rsid w:val="008028CE"/>
    <w:rsid w:val="00803800"/>
    <w:rsid w:val="00804BC2"/>
    <w:rsid w:val="00805EB9"/>
    <w:rsid w:val="00806734"/>
    <w:rsid w:val="00806C78"/>
    <w:rsid w:val="008072C8"/>
    <w:rsid w:val="00810FE5"/>
    <w:rsid w:val="00811FC1"/>
    <w:rsid w:val="00812313"/>
    <w:rsid w:val="00812C8C"/>
    <w:rsid w:val="0081370A"/>
    <w:rsid w:val="00817756"/>
    <w:rsid w:val="008224C6"/>
    <w:rsid w:val="00822636"/>
    <w:rsid w:val="00823771"/>
    <w:rsid w:val="008252CF"/>
    <w:rsid w:val="00826C0B"/>
    <w:rsid w:val="00826CEA"/>
    <w:rsid w:val="00827717"/>
    <w:rsid w:val="008313F1"/>
    <w:rsid w:val="00831A83"/>
    <w:rsid w:val="00831E1D"/>
    <w:rsid w:val="008339B9"/>
    <w:rsid w:val="00834D0B"/>
    <w:rsid w:val="00834E66"/>
    <w:rsid w:val="00835251"/>
    <w:rsid w:val="008355E1"/>
    <w:rsid w:val="008364A4"/>
    <w:rsid w:val="00836E89"/>
    <w:rsid w:val="00841EF6"/>
    <w:rsid w:val="00842691"/>
    <w:rsid w:val="00842EF9"/>
    <w:rsid w:val="008445F8"/>
    <w:rsid w:val="00845B20"/>
    <w:rsid w:val="0084637A"/>
    <w:rsid w:val="00846875"/>
    <w:rsid w:val="00847315"/>
    <w:rsid w:val="00851C5E"/>
    <w:rsid w:val="00851D0E"/>
    <w:rsid w:val="00852265"/>
    <w:rsid w:val="00853057"/>
    <w:rsid w:val="008544D4"/>
    <w:rsid w:val="00855AB2"/>
    <w:rsid w:val="00860F2F"/>
    <w:rsid w:val="00861C56"/>
    <w:rsid w:val="00862E81"/>
    <w:rsid w:val="008638A4"/>
    <w:rsid w:val="00863B27"/>
    <w:rsid w:val="00864CC1"/>
    <w:rsid w:val="008657F9"/>
    <w:rsid w:val="008661CD"/>
    <w:rsid w:val="00866B09"/>
    <w:rsid w:val="00866F0A"/>
    <w:rsid w:val="00867A3E"/>
    <w:rsid w:val="00870E2A"/>
    <w:rsid w:val="008711B8"/>
    <w:rsid w:val="008718B1"/>
    <w:rsid w:val="00871A55"/>
    <w:rsid w:val="00871B34"/>
    <w:rsid w:val="00871D11"/>
    <w:rsid w:val="00872FD1"/>
    <w:rsid w:val="00873372"/>
    <w:rsid w:val="0087441E"/>
    <w:rsid w:val="00874E5B"/>
    <w:rsid w:val="00875383"/>
    <w:rsid w:val="00875E31"/>
    <w:rsid w:val="008762A3"/>
    <w:rsid w:val="00877CA6"/>
    <w:rsid w:val="00877DA4"/>
    <w:rsid w:val="00880518"/>
    <w:rsid w:val="008812B4"/>
    <w:rsid w:val="00882DE7"/>
    <w:rsid w:val="008863EB"/>
    <w:rsid w:val="00887A67"/>
    <w:rsid w:val="00887A75"/>
    <w:rsid w:val="00892418"/>
    <w:rsid w:val="008926F8"/>
    <w:rsid w:val="00892B98"/>
    <w:rsid w:val="00892F9A"/>
    <w:rsid w:val="00895561"/>
    <w:rsid w:val="0089578D"/>
    <w:rsid w:val="008972B2"/>
    <w:rsid w:val="008972CE"/>
    <w:rsid w:val="008A14D5"/>
    <w:rsid w:val="008A1D64"/>
    <w:rsid w:val="008A4227"/>
    <w:rsid w:val="008A66BF"/>
    <w:rsid w:val="008A6B7E"/>
    <w:rsid w:val="008B0221"/>
    <w:rsid w:val="008B0C5D"/>
    <w:rsid w:val="008B2BDE"/>
    <w:rsid w:val="008B38A2"/>
    <w:rsid w:val="008B3C0F"/>
    <w:rsid w:val="008B4B6D"/>
    <w:rsid w:val="008B7368"/>
    <w:rsid w:val="008B7678"/>
    <w:rsid w:val="008B7C15"/>
    <w:rsid w:val="008C0078"/>
    <w:rsid w:val="008C14B5"/>
    <w:rsid w:val="008C19D9"/>
    <w:rsid w:val="008C2309"/>
    <w:rsid w:val="008C2A78"/>
    <w:rsid w:val="008C2F80"/>
    <w:rsid w:val="008C5EE5"/>
    <w:rsid w:val="008D10B0"/>
    <w:rsid w:val="008D19D2"/>
    <w:rsid w:val="008D3033"/>
    <w:rsid w:val="008D3EC2"/>
    <w:rsid w:val="008D4BBF"/>
    <w:rsid w:val="008D785B"/>
    <w:rsid w:val="008E022B"/>
    <w:rsid w:val="008E1E05"/>
    <w:rsid w:val="008E3341"/>
    <w:rsid w:val="008E3EBD"/>
    <w:rsid w:val="008E4B58"/>
    <w:rsid w:val="008E4B6D"/>
    <w:rsid w:val="008E5F28"/>
    <w:rsid w:val="008E7486"/>
    <w:rsid w:val="008F15CF"/>
    <w:rsid w:val="008F3183"/>
    <w:rsid w:val="008F5F1D"/>
    <w:rsid w:val="009008C4"/>
    <w:rsid w:val="00901A8B"/>
    <w:rsid w:val="00901F56"/>
    <w:rsid w:val="00904B72"/>
    <w:rsid w:val="0090558B"/>
    <w:rsid w:val="00906647"/>
    <w:rsid w:val="00910643"/>
    <w:rsid w:val="00910A48"/>
    <w:rsid w:val="00911291"/>
    <w:rsid w:val="009122E9"/>
    <w:rsid w:val="00914E42"/>
    <w:rsid w:val="00914F7E"/>
    <w:rsid w:val="00915513"/>
    <w:rsid w:val="00917E88"/>
    <w:rsid w:val="00922A0F"/>
    <w:rsid w:val="009246C9"/>
    <w:rsid w:val="009302E4"/>
    <w:rsid w:val="0093046D"/>
    <w:rsid w:val="009309A1"/>
    <w:rsid w:val="009321B7"/>
    <w:rsid w:val="00935B28"/>
    <w:rsid w:val="00935E17"/>
    <w:rsid w:val="00936D54"/>
    <w:rsid w:val="00940527"/>
    <w:rsid w:val="00941C37"/>
    <w:rsid w:val="0094227E"/>
    <w:rsid w:val="00943EF2"/>
    <w:rsid w:val="009450BA"/>
    <w:rsid w:val="00945769"/>
    <w:rsid w:val="00947CD3"/>
    <w:rsid w:val="00950014"/>
    <w:rsid w:val="00950B0F"/>
    <w:rsid w:val="00950B9F"/>
    <w:rsid w:val="00953BA5"/>
    <w:rsid w:val="00960821"/>
    <w:rsid w:val="00963391"/>
    <w:rsid w:val="0096569B"/>
    <w:rsid w:val="00967984"/>
    <w:rsid w:val="00967CBF"/>
    <w:rsid w:val="00970D01"/>
    <w:rsid w:val="0097234E"/>
    <w:rsid w:val="0097257D"/>
    <w:rsid w:val="00973F34"/>
    <w:rsid w:val="00974936"/>
    <w:rsid w:val="00974CA8"/>
    <w:rsid w:val="00974F09"/>
    <w:rsid w:val="00977489"/>
    <w:rsid w:val="009803A9"/>
    <w:rsid w:val="009807FF"/>
    <w:rsid w:val="00981258"/>
    <w:rsid w:val="009816D6"/>
    <w:rsid w:val="009833B4"/>
    <w:rsid w:val="00986565"/>
    <w:rsid w:val="0098684B"/>
    <w:rsid w:val="009918B4"/>
    <w:rsid w:val="00991EC9"/>
    <w:rsid w:val="009920CA"/>
    <w:rsid w:val="009944AE"/>
    <w:rsid w:val="00994D8A"/>
    <w:rsid w:val="00996353"/>
    <w:rsid w:val="00996D0F"/>
    <w:rsid w:val="00996DDB"/>
    <w:rsid w:val="009A234F"/>
    <w:rsid w:val="009A360E"/>
    <w:rsid w:val="009A4290"/>
    <w:rsid w:val="009A4560"/>
    <w:rsid w:val="009A4B50"/>
    <w:rsid w:val="009A60D7"/>
    <w:rsid w:val="009A7CB2"/>
    <w:rsid w:val="009B071C"/>
    <w:rsid w:val="009B17D6"/>
    <w:rsid w:val="009B2070"/>
    <w:rsid w:val="009B29B4"/>
    <w:rsid w:val="009B3836"/>
    <w:rsid w:val="009B3D27"/>
    <w:rsid w:val="009B3FA3"/>
    <w:rsid w:val="009B49A7"/>
    <w:rsid w:val="009B7DE8"/>
    <w:rsid w:val="009C4CAF"/>
    <w:rsid w:val="009C567C"/>
    <w:rsid w:val="009C6700"/>
    <w:rsid w:val="009C6B5F"/>
    <w:rsid w:val="009C6CBD"/>
    <w:rsid w:val="009C7D1B"/>
    <w:rsid w:val="009C7F53"/>
    <w:rsid w:val="009D2C2A"/>
    <w:rsid w:val="009D465A"/>
    <w:rsid w:val="009E0B20"/>
    <w:rsid w:val="009E30A5"/>
    <w:rsid w:val="009F0832"/>
    <w:rsid w:val="009F0E10"/>
    <w:rsid w:val="009F157A"/>
    <w:rsid w:val="009F2A11"/>
    <w:rsid w:val="009F3EFD"/>
    <w:rsid w:val="009F43EC"/>
    <w:rsid w:val="009F5577"/>
    <w:rsid w:val="009F64C1"/>
    <w:rsid w:val="009F6F8C"/>
    <w:rsid w:val="009F7996"/>
    <w:rsid w:val="00A000DE"/>
    <w:rsid w:val="00A004BB"/>
    <w:rsid w:val="00A0227A"/>
    <w:rsid w:val="00A02E27"/>
    <w:rsid w:val="00A039C1"/>
    <w:rsid w:val="00A0451E"/>
    <w:rsid w:val="00A05027"/>
    <w:rsid w:val="00A064A2"/>
    <w:rsid w:val="00A1181A"/>
    <w:rsid w:val="00A1188E"/>
    <w:rsid w:val="00A1189B"/>
    <w:rsid w:val="00A12670"/>
    <w:rsid w:val="00A12AEC"/>
    <w:rsid w:val="00A13BF4"/>
    <w:rsid w:val="00A22AF5"/>
    <w:rsid w:val="00A23B98"/>
    <w:rsid w:val="00A24310"/>
    <w:rsid w:val="00A24BBD"/>
    <w:rsid w:val="00A27F68"/>
    <w:rsid w:val="00A30D75"/>
    <w:rsid w:val="00A339D4"/>
    <w:rsid w:val="00A36970"/>
    <w:rsid w:val="00A36CFD"/>
    <w:rsid w:val="00A36ED6"/>
    <w:rsid w:val="00A3779E"/>
    <w:rsid w:val="00A420F3"/>
    <w:rsid w:val="00A4528C"/>
    <w:rsid w:val="00A46EED"/>
    <w:rsid w:val="00A50DDB"/>
    <w:rsid w:val="00A5264A"/>
    <w:rsid w:val="00A53217"/>
    <w:rsid w:val="00A53A36"/>
    <w:rsid w:val="00A55FD8"/>
    <w:rsid w:val="00A56BC3"/>
    <w:rsid w:val="00A5742A"/>
    <w:rsid w:val="00A57D78"/>
    <w:rsid w:val="00A57E65"/>
    <w:rsid w:val="00A60316"/>
    <w:rsid w:val="00A63CDC"/>
    <w:rsid w:val="00A6465E"/>
    <w:rsid w:val="00A64F2D"/>
    <w:rsid w:val="00A65ED4"/>
    <w:rsid w:val="00A668D2"/>
    <w:rsid w:val="00A66B94"/>
    <w:rsid w:val="00A72973"/>
    <w:rsid w:val="00A74C18"/>
    <w:rsid w:val="00A7588C"/>
    <w:rsid w:val="00A76C6F"/>
    <w:rsid w:val="00A82565"/>
    <w:rsid w:val="00A83656"/>
    <w:rsid w:val="00A84095"/>
    <w:rsid w:val="00A84460"/>
    <w:rsid w:val="00A85487"/>
    <w:rsid w:val="00A90E3A"/>
    <w:rsid w:val="00A9224C"/>
    <w:rsid w:val="00A94DE9"/>
    <w:rsid w:val="00A94F20"/>
    <w:rsid w:val="00A9559C"/>
    <w:rsid w:val="00A96500"/>
    <w:rsid w:val="00A97EE0"/>
    <w:rsid w:val="00AA0D02"/>
    <w:rsid w:val="00AA0E74"/>
    <w:rsid w:val="00AA2CBD"/>
    <w:rsid w:val="00AA7296"/>
    <w:rsid w:val="00AB5AE0"/>
    <w:rsid w:val="00AB5DD7"/>
    <w:rsid w:val="00AB6D1C"/>
    <w:rsid w:val="00AC1C22"/>
    <w:rsid w:val="00AC3E34"/>
    <w:rsid w:val="00AC43D8"/>
    <w:rsid w:val="00AC506F"/>
    <w:rsid w:val="00AC5539"/>
    <w:rsid w:val="00AC6365"/>
    <w:rsid w:val="00AC68BA"/>
    <w:rsid w:val="00AC6D4B"/>
    <w:rsid w:val="00AD018D"/>
    <w:rsid w:val="00AD0FBA"/>
    <w:rsid w:val="00AD23EC"/>
    <w:rsid w:val="00AD2C03"/>
    <w:rsid w:val="00AD2CDC"/>
    <w:rsid w:val="00AD30E6"/>
    <w:rsid w:val="00AD490C"/>
    <w:rsid w:val="00AD5542"/>
    <w:rsid w:val="00AD667E"/>
    <w:rsid w:val="00AD668F"/>
    <w:rsid w:val="00AE0493"/>
    <w:rsid w:val="00AE0921"/>
    <w:rsid w:val="00AE334C"/>
    <w:rsid w:val="00AE4BE0"/>
    <w:rsid w:val="00AE6371"/>
    <w:rsid w:val="00AE7994"/>
    <w:rsid w:val="00AF4E20"/>
    <w:rsid w:val="00AF65BE"/>
    <w:rsid w:val="00AF6931"/>
    <w:rsid w:val="00AF7C4A"/>
    <w:rsid w:val="00B02A98"/>
    <w:rsid w:val="00B02E6B"/>
    <w:rsid w:val="00B037DA"/>
    <w:rsid w:val="00B05F46"/>
    <w:rsid w:val="00B06C77"/>
    <w:rsid w:val="00B10022"/>
    <w:rsid w:val="00B107D1"/>
    <w:rsid w:val="00B113A5"/>
    <w:rsid w:val="00B1209F"/>
    <w:rsid w:val="00B122B3"/>
    <w:rsid w:val="00B123B0"/>
    <w:rsid w:val="00B1375E"/>
    <w:rsid w:val="00B138DE"/>
    <w:rsid w:val="00B1444D"/>
    <w:rsid w:val="00B155A4"/>
    <w:rsid w:val="00B159DB"/>
    <w:rsid w:val="00B164F9"/>
    <w:rsid w:val="00B1744D"/>
    <w:rsid w:val="00B2050D"/>
    <w:rsid w:val="00B21CB8"/>
    <w:rsid w:val="00B22077"/>
    <w:rsid w:val="00B23BAB"/>
    <w:rsid w:val="00B24502"/>
    <w:rsid w:val="00B24871"/>
    <w:rsid w:val="00B259E8"/>
    <w:rsid w:val="00B27D92"/>
    <w:rsid w:val="00B3096E"/>
    <w:rsid w:val="00B3135D"/>
    <w:rsid w:val="00B31A07"/>
    <w:rsid w:val="00B34AF5"/>
    <w:rsid w:val="00B40654"/>
    <w:rsid w:val="00B41719"/>
    <w:rsid w:val="00B422ED"/>
    <w:rsid w:val="00B42BAC"/>
    <w:rsid w:val="00B44F80"/>
    <w:rsid w:val="00B478C3"/>
    <w:rsid w:val="00B50C61"/>
    <w:rsid w:val="00B51495"/>
    <w:rsid w:val="00B518EB"/>
    <w:rsid w:val="00B526A2"/>
    <w:rsid w:val="00B52C6D"/>
    <w:rsid w:val="00B5313F"/>
    <w:rsid w:val="00B55A4B"/>
    <w:rsid w:val="00B55CFB"/>
    <w:rsid w:val="00B5612D"/>
    <w:rsid w:val="00B56767"/>
    <w:rsid w:val="00B56F05"/>
    <w:rsid w:val="00B60114"/>
    <w:rsid w:val="00B60B74"/>
    <w:rsid w:val="00B61702"/>
    <w:rsid w:val="00B6282B"/>
    <w:rsid w:val="00B644FB"/>
    <w:rsid w:val="00B6672E"/>
    <w:rsid w:val="00B66F9A"/>
    <w:rsid w:val="00B72185"/>
    <w:rsid w:val="00B736F3"/>
    <w:rsid w:val="00B73BB5"/>
    <w:rsid w:val="00B73C55"/>
    <w:rsid w:val="00B74FC0"/>
    <w:rsid w:val="00B7647D"/>
    <w:rsid w:val="00B7755D"/>
    <w:rsid w:val="00B77CA4"/>
    <w:rsid w:val="00B80193"/>
    <w:rsid w:val="00B810D8"/>
    <w:rsid w:val="00B87520"/>
    <w:rsid w:val="00B90242"/>
    <w:rsid w:val="00B905CA"/>
    <w:rsid w:val="00B906F6"/>
    <w:rsid w:val="00B90883"/>
    <w:rsid w:val="00B90C04"/>
    <w:rsid w:val="00B90EED"/>
    <w:rsid w:val="00B92F45"/>
    <w:rsid w:val="00B9784E"/>
    <w:rsid w:val="00BA0EE5"/>
    <w:rsid w:val="00BA1890"/>
    <w:rsid w:val="00BA22FD"/>
    <w:rsid w:val="00BA401C"/>
    <w:rsid w:val="00BA4EE8"/>
    <w:rsid w:val="00BA62D2"/>
    <w:rsid w:val="00BA6F4A"/>
    <w:rsid w:val="00BA770E"/>
    <w:rsid w:val="00BA7928"/>
    <w:rsid w:val="00BA7F4C"/>
    <w:rsid w:val="00BB1494"/>
    <w:rsid w:val="00BB189A"/>
    <w:rsid w:val="00BB2A44"/>
    <w:rsid w:val="00BB6787"/>
    <w:rsid w:val="00BB6A21"/>
    <w:rsid w:val="00BC1C36"/>
    <w:rsid w:val="00BC49B2"/>
    <w:rsid w:val="00BC4C64"/>
    <w:rsid w:val="00BC53EE"/>
    <w:rsid w:val="00BC5F83"/>
    <w:rsid w:val="00BC5FBE"/>
    <w:rsid w:val="00BC66D1"/>
    <w:rsid w:val="00BC67DC"/>
    <w:rsid w:val="00BC782F"/>
    <w:rsid w:val="00BD0955"/>
    <w:rsid w:val="00BD10C7"/>
    <w:rsid w:val="00BD16DD"/>
    <w:rsid w:val="00BD1E66"/>
    <w:rsid w:val="00BD2299"/>
    <w:rsid w:val="00BD259C"/>
    <w:rsid w:val="00BD350E"/>
    <w:rsid w:val="00BD3D07"/>
    <w:rsid w:val="00BD44A8"/>
    <w:rsid w:val="00BD52E9"/>
    <w:rsid w:val="00BD55A9"/>
    <w:rsid w:val="00BD6EC4"/>
    <w:rsid w:val="00BE1D2C"/>
    <w:rsid w:val="00BE3902"/>
    <w:rsid w:val="00BE48D2"/>
    <w:rsid w:val="00BE4F15"/>
    <w:rsid w:val="00BE5E92"/>
    <w:rsid w:val="00BE68BC"/>
    <w:rsid w:val="00BF2613"/>
    <w:rsid w:val="00BF3382"/>
    <w:rsid w:val="00BF6417"/>
    <w:rsid w:val="00BF6781"/>
    <w:rsid w:val="00BF71C2"/>
    <w:rsid w:val="00BF79FA"/>
    <w:rsid w:val="00C00FEE"/>
    <w:rsid w:val="00C01BF1"/>
    <w:rsid w:val="00C0250A"/>
    <w:rsid w:val="00C03D81"/>
    <w:rsid w:val="00C046FA"/>
    <w:rsid w:val="00C06914"/>
    <w:rsid w:val="00C112FB"/>
    <w:rsid w:val="00C12657"/>
    <w:rsid w:val="00C14083"/>
    <w:rsid w:val="00C14ADF"/>
    <w:rsid w:val="00C15A5A"/>
    <w:rsid w:val="00C20D2F"/>
    <w:rsid w:val="00C220FE"/>
    <w:rsid w:val="00C22591"/>
    <w:rsid w:val="00C23A97"/>
    <w:rsid w:val="00C31B12"/>
    <w:rsid w:val="00C325F6"/>
    <w:rsid w:val="00C335BB"/>
    <w:rsid w:val="00C34766"/>
    <w:rsid w:val="00C4209B"/>
    <w:rsid w:val="00C4250B"/>
    <w:rsid w:val="00C43F15"/>
    <w:rsid w:val="00C45183"/>
    <w:rsid w:val="00C454A9"/>
    <w:rsid w:val="00C471DA"/>
    <w:rsid w:val="00C4725A"/>
    <w:rsid w:val="00C476F4"/>
    <w:rsid w:val="00C51F63"/>
    <w:rsid w:val="00C540CE"/>
    <w:rsid w:val="00C54438"/>
    <w:rsid w:val="00C561CF"/>
    <w:rsid w:val="00C622CB"/>
    <w:rsid w:val="00C63AED"/>
    <w:rsid w:val="00C64BBA"/>
    <w:rsid w:val="00C652A6"/>
    <w:rsid w:val="00C67F71"/>
    <w:rsid w:val="00C72DFE"/>
    <w:rsid w:val="00C73F6B"/>
    <w:rsid w:val="00C751CD"/>
    <w:rsid w:val="00C75CF0"/>
    <w:rsid w:val="00C76359"/>
    <w:rsid w:val="00C7760F"/>
    <w:rsid w:val="00C80B0E"/>
    <w:rsid w:val="00C8606C"/>
    <w:rsid w:val="00C8696A"/>
    <w:rsid w:val="00C87D15"/>
    <w:rsid w:val="00C90288"/>
    <w:rsid w:val="00C926ED"/>
    <w:rsid w:val="00C95B25"/>
    <w:rsid w:val="00CA0832"/>
    <w:rsid w:val="00CA0B75"/>
    <w:rsid w:val="00CA2EB8"/>
    <w:rsid w:val="00CA3E31"/>
    <w:rsid w:val="00CA5B02"/>
    <w:rsid w:val="00CB49B1"/>
    <w:rsid w:val="00CB4A7D"/>
    <w:rsid w:val="00CB5F85"/>
    <w:rsid w:val="00CC0BB6"/>
    <w:rsid w:val="00CC2B4F"/>
    <w:rsid w:val="00CC4948"/>
    <w:rsid w:val="00CC5413"/>
    <w:rsid w:val="00CC6516"/>
    <w:rsid w:val="00CC6B0E"/>
    <w:rsid w:val="00CD0FD7"/>
    <w:rsid w:val="00CD2388"/>
    <w:rsid w:val="00CD4711"/>
    <w:rsid w:val="00CD5C51"/>
    <w:rsid w:val="00CD6F14"/>
    <w:rsid w:val="00CD71ED"/>
    <w:rsid w:val="00CD7C5F"/>
    <w:rsid w:val="00CE05D6"/>
    <w:rsid w:val="00CE0933"/>
    <w:rsid w:val="00CE2BE8"/>
    <w:rsid w:val="00CE3BDB"/>
    <w:rsid w:val="00CE3D4C"/>
    <w:rsid w:val="00CE3D97"/>
    <w:rsid w:val="00CE5533"/>
    <w:rsid w:val="00CE6BCC"/>
    <w:rsid w:val="00CE7B5D"/>
    <w:rsid w:val="00CF016F"/>
    <w:rsid w:val="00CF1193"/>
    <w:rsid w:val="00CF3182"/>
    <w:rsid w:val="00CF56BE"/>
    <w:rsid w:val="00CF5DCB"/>
    <w:rsid w:val="00D00A20"/>
    <w:rsid w:val="00D03344"/>
    <w:rsid w:val="00D03684"/>
    <w:rsid w:val="00D07010"/>
    <w:rsid w:val="00D07205"/>
    <w:rsid w:val="00D07D47"/>
    <w:rsid w:val="00D07DA1"/>
    <w:rsid w:val="00D11A9E"/>
    <w:rsid w:val="00D13F97"/>
    <w:rsid w:val="00D1442F"/>
    <w:rsid w:val="00D152AC"/>
    <w:rsid w:val="00D15EF4"/>
    <w:rsid w:val="00D17F56"/>
    <w:rsid w:val="00D2077D"/>
    <w:rsid w:val="00D20B0E"/>
    <w:rsid w:val="00D20C55"/>
    <w:rsid w:val="00D22321"/>
    <w:rsid w:val="00D22E48"/>
    <w:rsid w:val="00D2471B"/>
    <w:rsid w:val="00D26198"/>
    <w:rsid w:val="00D27370"/>
    <w:rsid w:val="00D34CD7"/>
    <w:rsid w:val="00D368CC"/>
    <w:rsid w:val="00D41117"/>
    <w:rsid w:val="00D42928"/>
    <w:rsid w:val="00D42A75"/>
    <w:rsid w:val="00D43012"/>
    <w:rsid w:val="00D43223"/>
    <w:rsid w:val="00D44B20"/>
    <w:rsid w:val="00D50910"/>
    <w:rsid w:val="00D51188"/>
    <w:rsid w:val="00D524A9"/>
    <w:rsid w:val="00D5252A"/>
    <w:rsid w:val="00D530BB"/>
    <w:rsid w:val="00D53265"/>
    <w:rsid w:val="00D53738"/>
    <w:rsid w:val="00D53828"/>
    <w:rsid w:val="00D5469D"/>
    <w:rsid w:val="00D550B6"/>
    <w:rsid w:val="00D55EA4"/>
    <w:rsid w:val="00D56BA3"/>
    <w:rsid w:val="00D601AA"/>
    <w:rsid w:val="00D653C9"/>
    <w:rsid w:val="00D66B9D"/>
    <w:rsid w:val="00D674F8"/>
    <w:rsid w:val="00D67ED8"/>
    <w:rsid w:val="00D71873"/>
    <w:rsid w:val="00D72DE5"/>
    <w:rsid w:val="00D7444A"/>
    <w:rsid w:val="00D753CD"/>
    <w:rsid w:val="00D75F73"/>
    <w:rsid w:val="00D769F8"/>
    <w:rsid w:val="00D76ADC"/>
    <w:rsid w:val="00D774A7"/>
    <w:rsid w:val="00D77688"/>
    <w:rsid w:val="00D83E9C"/>
    <w:rsid w:val="00D856A8"/>
    <w:rsid w:val="00D85790"/>
    <w:rsid w:val="00D86AB0"/>
    <w:rsid w:val="00D8714B"/>
    <w:rsid w:val="00D87424"/>
    <w:rsid w:val="00D8794B"/>
    <w:rsid w:val="00D90CBC"/>
    <w:rsid w:val="00D92138"/>
    <w:rsid w:val="00D926CE"/>
    <w:rsid w:val="00D92D9A"/>
    <w:rsid w:val="00D944BF"/>
    <w:rsid w:val="00D9550B"/>
    <w:rsid w:val="00D958C1"/>
    <w:rsid w:val="00DA13AF"/>
    <w:rsid w:val="00DA1743"/>
    <w:rsid w:val="00DA22C9"/>
    <w:rsid w:val="00DA377A"/>
    <w:rsid w:val="00DA3ABD"/>
    <w:rsid w:val="00DA575A"/>
    <w:rsid w:val="00DA5D5D"/>
    <w:rsid w:val="00DA5F3C"/>
    <w:rsid w:val="00DB0BF3"/>
    <w:rsid w:val="00DB108E"/>
    <w:rsid w:val="00DB3150"/>
    <w:rsid w:val="00DB37D8"/>
    <w:rsid w:val="00DB4736"/>
    <w:rsid w:val="00DB51C8"/>
    <w:rsid w:val="00DB7A01"/>
    <w:rsid w:val="00DC2894"/>
    <w:rsid w:val="00DC3997"/>
    <w:rsid w:val="00DC62CC"/>
    <w:rsid w:val="00DC6967"/>
    <w:rsid w:val="00DD0900"/>
    <w:rsid w:val="00DD1242"/>
    <w:rsid w:val="00DD23B9"/>
    <w:rsid w:val="00DD5D00"/>
    <w:rsid w:val="00DE1CC8"/>
    <w:rsid w:val="00DE25CE"/>
    <w:rsid w:val="00DE269D"/>
    <w:rsid w:val="00DE394D"/>
    <w:rsid w:val="00DE397F"/>
    <w:rsid w:val="00DE418C"/>
    <w:rsid w:val="00DE60DA"/>
    <w:rsid w:val="00DE70E0"/>
    <w:rsid w:val="00DE7421"/>
    <w:rsid w:val="00DE74C1"/>
    <w:rsid w:val="00DE7546"/>
    <w:rsid w:val="00DE7AAD"/>
    <w:rsid w:val="00DE7B00"/>
    <w:rsid w:val="00DF001C"/>
    <w:rsid w:val="00DF0A7B"/>
    <w:rsid w:val="00DF23E1"/>
    <w:rsid w:val="00DF29F4"/>
    <w:rsid w:val="00DF5157"/>
    <w:rsid w:val="00DF70B9"/>
    <w:rsid w:val="00E001C4"/>
    <w:rsid w:val="00E02899"/>
    <w:rsid w:val="00E034FB"/>
    <w:rsid w:val="00E0548B"/>
    <w:rsid w:val="00E06891"/>
    <w:rsid w:val="00E103CC"/>
    <w:rsid w:val="00E11B99"/>
    <w:rsid w:val="00E12218"/>
    <w:rsid w:val="00E1282B"/>
    <w:rsid w:val="00E13F84"/>
    <w:rsid w:val="00E143E6"/>
    <w:rsid w:val="00E15F71"/>
    <w:rsid w:val="00E17678"/>
    <w:rsid w:val="00E17D79"/>
    <w:rsid w:val="00E21253"/>
    <w:rsid w:val="00E21FAE"/>
    <w:rsid w:val="00E22316"/>
    <w:rsid w:val="00E24DE3"/>
    <w:rsid w:val="00E254F3"/>
    <w:rsid w:val="00E2550F"/>
    <w:rsid w:val="00E258E9"/>
    <w:rsid w:val="00E2605A"/>
    <w:rsid w:val="00E275A8"/>
    <w:rsid w:val="00E303EF"/>
    <w:rsid w:val="00E3122A"/>
    <w:rsid w:val="00E32108"/>
    <w:rsid w:val="00E33D3E"/>
    <w:rsid w:val="00E3429D"/>
    <w:rsid w:val="00E34581"/>
    <w:rsid w:val="00E368E7"/>
    <w:rsid w:val="00E37DB5"/>
    <w:rsid w:val="00E404AD"/>
    <w:rsid w:val="00E450F5"/>
    <w:rsid w:val="00E4560F"/>
    <w:rsid w:val="00E473B2"/>
    <w:rsid w:val="00E47411"/>
    <w:rsid w:val="00E47C35"/>
    <w:rsid w:val="00E47E71"/>
    <w:rsid w:val="00E505D5"/>
    <w:rsid w:val="00E5093D"/>
    <w:rsid w:val="00E521D4"/>
    <w:rsid w:val="00E53518"/>
    <w:rsid w:val="00E569AE"/>
    <w:rsid w:val="00E57531"/>
    <w:rsid w:val="00E57C2C"/>
    <w:rsid w:val="00E602C8"/>
    <w:rsid w:val="00E603BB"/>
    <w:rsid w:val="00E61793"/>
    <w:rsid w:val="00E6289A"/>
    <w:rsid w:val="00E64D58"/>
    <w:rsid w:val="00E70A01"/>
    <w:rsid w:val="00E71505"/>
    <w:rsid w:val="00E7278B"/>
    <w:rsid w:val="00E72F10"/>
    <w:rsid w:val="00E74ED0"/>
    <w:rsid w:val="00E755BD"/>
    <w:rsid w:val="00E75E8A"/>
    <w:rsid w:val="00E7602A"/>
    <w:rsid w:val="00E7683B"/>
    <w:rsid w:val="00E768A0"/>
    <w:rsid w:val="00E77590"/>
    <w:rsid w:val="00E80B3B"/>
    <w:rsid w:val="00E823EC"/>
    <w:rsid w:val="00E83DA2"/>
    <w:rsid w:val="00E872C4"/>
    <w:rsid w:val="00E91757"/>
    <w:rsid w:val="00E95AC5"/>
    <w:rsid w:val="00EA13AA"/>
    <w:rsid w:val="00EA3020"/>
    <w:rsid w:val="00EA4163"/>
    <w:rsid w:val="00EA503C"/>
    <w:rsid w:val="00EA50BB"/>
    <w:rsid w:val="00EA5241"/>
    <w:rsid w:val="00EB1727"/>
    <w:rsid w:val="00EB1C36"/>
    <w:rsid w:val="00EB336E"/>
    <w:rsid w:val="00EB3AB3"/>
    <w:rsid w:val="00EB400A"/>
    <w:rsid w:val="00EB7333"/>
    <w:rsid w:val="00EC19A8"/>
    <w:rsid w:val="00EC2948"/>
    <w:rsid w:val="00EC2FEC"/>
    <w:rsid w:val="00EC4CFE"/>
    <w:rsid w:val="00EC4F82"/>
    <w:rsid w:val="00EC68E7"/>
    <w:rsid w:val="00ED0062"/>
    <w:rsid w:val="00ED1A1A"/>
    <w:rsid w:val="00ED4993"/>
    <w:rsid w:val="00ED5097"/>
    <w:rsid w:val="00ED534F"/>
    <w:rsid w:val="00ED774B"/>
    <w:rsid w:val="00EE12A8"/>
    <w:rsid w:val="00EE2912"/>
    <w:rsid w:val="00EE511C"/>
    <w:rsid w:val="00EE5416"/>
    <w:rsid w:val="00EE602C"/>
    <w:rsid w:val="00EE654D"/>
    <w:rsid w:val="00EE71ED"/>
    <w:rsid w:val="00EE7572"/>
    <w:rsid w:val="00EE7733"/>
    <w:rsid w:val="00EF00AF"/>
    <w:rsid w:val="00EF0540"/>
    <w:rsid w:val="00EF23EB"/>
    <w:rsid w:val="00EF2715"/>
    <w:rsid w:val="00EF3304"/>
    <w:rsid w:val="00EF441A"/>
    <w:rsid w:val="00EF573E"/>
    <w:rsid w:val="00EF5FFE"/>
    <w:rsid w:val="00EF7712"/>
    <w:rsid w:val="00EF7E2C"/>
    <w:rsid w:val="00F017D4"/>
    <w:rsid w:val="00F030AE"/>
    <w:rsid w:val="00F03694"/>
    <w:rsid w:val="00F03FA1"/>
    <w:rsid w:val="00F066F4"/>
    <w:rsid w:val="00F12FE3"/>
    <w:rsid w:val="00F13CFE"/>
    <w:rsid w:val="00F14A5A"/>
    <w:rsid w:val="00F16ABF"/>
    <w:rsid w:val="00F203F3"/>
    <w:rsid w:val="00F21199"/>
    <w:rsid w:val="00F21B5C"/>
    <w:rsid w:val="00F220B4"/>
    <w:rsid w:val="00F248D2"/>
    <w:rsid w:val="00F265B5"/>
    <w:rsid w:val="00F277FE"/>
    <w:rsid w:val="00F27B6E"/>
    <w:rsid w:val="00F27F69"/>
    <w:rsid w:val="00F326E9"/>
    <w:rsid w:val="00F33155"/>
    <w:rsid w:val="00F33452"/>
    <w:rsid w:val="00F337B9"/>
    <w:rsid w:val="00F40BD6"/>
    <w:rsid w:val="00F40DCA"/>
    <w:rsid w:val="00F41BC6"/>
    <w:rsid w:val="00F44BA3"/>
    <w:rsid w:val="00F44D5F"/>
    <w:rsid w:val="00F47265"/>
    <w:rsid w:val="00F474FB"/>
    <w:rsid w:val="00F47533"/>
    <w:rsid w:val="00F50DBC"/>
    <w:rsid w:val="00F54239"/>
    <w:rsid w:val="00F6164E"/>
    <w:rsid w:val="00F632B7"/>
    <w:rsid w:val="00F63A67"/>
    <w:rsid w:val="00F652A9"/>
    <w:rsid w:val="00F6550B"/>
    <w:rsid w:val="00F65605"/>
    <w:rsid w:val="00F66D0F"/>
    <w:rsid w:val="00F70830"/>
    <w:rsid w:val="00F70D52"/>
    <w:rsid w:val="00F71B51"/>
    <w:rsid w:val="00F72BD2"/>
    <w:rsid w:val="00F72ED4"/>
    <w:rsid w:val="00F76D93"/>
    <w:rsid w:val="00F835BA"/>
    <w:rsid w:val="00F83603"/>
    <w:rsid w:val="00F837E5"/>
    <w:rsid w:val="00F83CF0"/>
    <w:rsid w:val="00F84EBA"/>
    <w:rsid w:val="00F90E0E"/>
    <w:rsid w:val="00F91512"/>
    <w:rsid w:val="00F91E31"/>
    <w:rsid w:val="00F9266A"/>
    <w:rsid w:val="00F958B1"/>
    <w:rsid w:val="00F95E87"/>
    <w:rsid w:val="00F97FF4"/>
    <w:rsid w:val="00FA0B24"/>
    <w:rsid w:val="00FA1A80"/>
    <w:rsid w:val="00FA2ADF"/>
    <w:rsid w:val="00FA324A"/>
    <w:rsid w:val="00FA3BE6"/>
    <w:rsid w:val="00FA421C"/>
    <w:rsid w:val="00FA470B"/>
    <w:rsid w:val="00FA47AB"/>
    <w:rsid w:val="00FA4F18"/>
    <w:rsid w:val="00FA7516"/>
    <w:rsid w:val="00FB19A0"/>
    <w:rsid w:val="00FB2E83"/>
    <w:rsid w:val="00FB4EE5"/>
    <w:rsid w:val="00FB4F62"/>
    <w:rsid w:val="00FB6317"/>
    <w:rsid w:val="00FB7966"/>
    <w:rsid w:val="00FC00F0"/>
    <w:rsid w:val="00FC0521"/>
    <w:rsid w:val="00FC0631"/>
    <w:rsid w:val="00FC57F5"/>
    <w:rsid w:val="00FC59BD"/>
    <w:rsid w:val="00FC642A"/>
    <w:rsid w:val="00FD1704"/>
    <w:rsid w:val="00FD1BC4"/>
    <w:rsid w:val="00FD1CE8"/>
    <w:rsid w:val="00FD4F90"/>
    <w:rsid w:val="00FD5924"/>
    <w:rsid w:val="00FD5CE0"/>
    <w:rsid w:val="00FD746C"/>
    <w:rsid w:val="00FE022E"/>
    <w:rsid w:val="00FE0ABA"/>
    <w:rsid w:val="00FE2654"/>
    <w:rsid w:val="00FE40BF"/>
    <w:rsid w:val="00FE420E"/>
    <w:rsid w:val="00FE4B9C"/>
    <w:rsid w:val="00FE747C"/>
    <w:rsid w:val="00FF04F0"/>
    <w:rsid w:val="00FF2B34"/>
    <w:rsid w:val="00FF7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5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EF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F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41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1230"/>
  </w:style>
  <w:style w:type="paragraph" w:styleId="a8">
    <w:name w:val="footer"/>
    <w:basedOn w:val="a"/>
    <w:link w:val="a9"/>
    <w:uiPriority w:val="99"/>
    <w:unhideWhenUsed/>
    <w:rsid w:val="00141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1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90C0-7ADA-490F-B602-2A3E9BA9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1-19T05:17:00Z</dcterms:created>
  <dcterms:modified xsi:type="dcterms:W3CDTF">2020-03-31T17:47:00Z</dcterms:modified>
</cp:coreProperties>
</file>